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70CE" w14:textId="58F7390E" w:rsidR="008A6DEF" w:rsidRPr="0014561D" w:rsidRDefault="008A6DEF" w:rsidP="007363A6">
      <w:pPr>
        <w:keepNext/>
        <w:widowControl w:val="0"/>
        <w:tabs>
          <w:tab w:val="left" w:pos="709"/>
        </w:tabs>
        <w:contextualSpacing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9B18E7" w:rsidRPr="00B4787D" w14:paraId="0AB135FE" w14:textId="77777777" w:rsidTr="0017151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E6DB" w14:textId="6C6BC022" w:rsidR="009B18E7" w:rsidRPr="00F278FF" w:rsidRDefault="009B18E7" w:rsidP="00F278FF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</w:p>
          <w:p w14:paraId="5CC80D0A" w14:textId="77777777" w:rsidR="009B18E7" w:rsidRPr="0014561D" w:rsidRDefault="009B18E7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01A91C4B" w14:textId="77777777" w:rsidR="009B18E7" w:rsidRPr="0014561D" w:rsidRDefault="009B18E7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AF0CB0" w14:textId="77777777" w:rsidR="009B18E7" w:rsidRPr="0014561D" w:rsidRDefault="009B18E7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928F" w14:textId="77777777" w:rsidR="009B18E7" w:rsidRPr="0014561D" w:rsidRDefault="009B18E7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26283CB7" w14:textId="77777777" w:rsidTr="00F27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B711409" w14:textId="77777777" w:rsidR="00C31E02" w:rsidRPr="0014561D" w:rsidRDefault="00C31E02" w:rsidP="007363A6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4C1A710A" w14:textId="77777777" w:rsidR="00C31E02" w:rsidRPr="0014561D" w:rsidRDefault="00C31E02" w:rsidP="007363A6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D6F6952" w14:textId="77777777" w:rsidR="00C31E02" w:rsidRPr="0014561D" w:rsidRDefault="00C31E02" w:rsidP="007363A6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C31E02" w:rsidRPr="00B4787D" w14:paraId="6077ABAB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E0EB8" w14:textId="77777777" w:rsidR="00C31E02" w:rsidRPr="0014561D" w:rsidRDefault="00C31E02" w:rsidP="007363A6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5B305D35" w14:textId="77777777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6A019EA7" w14:textId="77777777" w:rsidR="00C31E02" w:rsidRPr="0014561D" w:rsidRDefault="00C31E0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3D1F37D1" w14:textId="77777777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B3B6" w14:textId="77777777" w:rsidR="00C31E02" w:rsidRPr="0014561D" w:rsidRDefault="00C31E0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18BB15A4" w14:textId="77777777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D1993" w14:textId="77777777" w:rsidR="00C31E02" w:rsidRPr="0014561D" w:rsidRDefault="00C31E0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33F2B97C" w14:textId="77777777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E428" w14:textId="77777777" w:rsidR="00C31E02" w:rsidRPr="0014561D" w:rsidRDefault="00C31E0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20A36955" w14:textId="77777777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2938E" w14:textId="77777777" w:rsidR="00C31E02" w:rsidRPr="0014561D" w:rsidRDefault="00C31E02" w:rsidP="007363A6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582091D5" w14:textId="77777777" w:rsidTr="005028C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A4F1" w14:textId="6D33C3D3" w:rsidR="00C31E02" w:rsidRPr="0014561D" w:rsidRDefault="007F7698" w:rsidP="007F7698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7698">
              <w:rPr>
                <w:rFonts w:ascii="Arial" w:hAnsi="Arial" w:cs="Arial"/>
                <w:b/>
                <w:bCs/>
                <w:szCs w:val="20"/>
              </w:rPr>
              <w:t>Rozszerzenie umowy na licencje nieograniczonego stosowania oprogramowania ORACLE</w:t>
            </w:r>
          </w:p>
        </w:tc>
      </w:tr>
      <w:tr w:rsidR="00C31E02" w:rsidRPr="00B4787D" w14:paraId="6C7A642C" w14:textId="77777777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521D7" w14:textId="77777777" w:rsidR="008E1121" w:rsidRDefault="008E1121"/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31E02" w:rsidRPr="00A5175A" w14:paraId="23D9AD3D" w14:textId="77777777" w:rsidTr="00175A7D">
              <w:tc>
                <w:tcPr>
                  <w:tcW w:w="9639" w:type="dxa"/>
                  <w:vAlign w:val="bottom"/>
                </w:tcPr>
                <w:p w14:paraId="748781E0" w14:textId="77777777" w:rsidR="00D83CA7" w:rsidRPr="00E9468D" w:rsidRDefault="00C31E02" w:rsidP="007363A6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0D8E64FD" w14:textId="77777777" w:rsidR="00C86F02" w:rsidRPr="00A5175A" w:rsidRDefault="00C86F02" w:rsidP="007363A6">
                  <w:pPr>
                    <w:keepNext/>
                    <w:widowControl w:val="0"/>
                    <w:tabs>
                      <w:tab w:val="left" w:pos="709"/>
                    </w:tabs>
                    <w:ind w:left="48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2835"/>
                    <w:gridCol w:w="781"/>
                    <w:gridCol w:w="1134"/>
                    <w:gridCol w:w="4677"/>
                    <w:gridCol w:w="471"/>
                  </w:tblGrid>
                  <w:tr w:rsidR="00B77569" w:rsidRPr="00A5175A" w14:paraId="3C73546E" w14:textId="77777777" w:rsidTr="005028C5">
                    <w:trPr>
                      <w:cantSplit/>
                      <w:trHeight w:val="408"/>
                    </w:trPr>
                    <w:tc>
                      <w:tcPr>
                        <w:tcW w:w="2977" w:type="dxa"/>
                        <w:gridSpan w:val="2"/>
                      </w:tcPr>
                      <w:p w14:paraId="2AC50611" w14:textId="77777777" w:rsidR="00B77569" w:rsidRPr="00A5175A" w:rsidDel="002A67B6" w:rsidRDefault="00B77569" w:rsidP="007363A6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638690F1" w14:textId="77777777" w:rsidR="00B77569" w:rsidRPr="00E9468D" w:rsidRDefault="00B77569" w:rsidP="007363A6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7569" w:rsidRPr="00A5175A" w14:paraId="597E43D5" w14:textId="77777777" w:rsidTr="00171515">
                    <w:trPr>
                      <w:cantSplit/>
                      <w:trHeight w:val="426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2F7AC280" w14:textId="77777777" w:rsidR="00B77569" w:rsidRPr="00A5175A" w:rsidRDefault="00B77569" w:rsidP="007363A6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1384675E" w14:textId="77777777" w:rsidR="00B77569" w:rsidRPr="00A5175A" w:rsidRDefault="00B77569" w:rsidP="007363A6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</w:t>
                        </w:r>
                        <w:r w:rsidR="00C86F02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B77569" w:rsidRPr="00A5175A" w14:paraId="2C24DBE3" w14:textId="77777777" w:rsidTr="0017151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5BFD358B" w14:textId="77777777" w:rsidR="00B77569" w:rsidRPr="00A5175A" w:rsidRDefault="00B77569" w:rsidP="007363A6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1BFBF64E" w14:textId="77777777" w:rsidR="0068782C" w:rsidRPr="00A5175A" w:rsidRDefault="000D66A8" w:rsidP="007363A6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="00B77569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A7198A" w:rsidRPr="0038010E" w14:paraId="09DB8757" w14:textId="77777777" w:rsidTr="00CF0745">
                    <w:trPr>
                      <w:cantSplit/>
                      <w:trHeight w:val="1431"/>
                    </w:trPr>
                    <w:tc>
                      <w:tcPr>
                        <w:tcW w:w="10040" w:type="dxa"/>
                        <w:gridSpan w:val="6"/>
                      </w:tcPr>
                      <w:p w14:paraId="603C1078" w14:textId="33C0B346" w:rsidR="00A7198A" w:rsidRDefault="00A7198A" w:rsidP="007363A6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B50B1B8" w14:textId="77777777" w:rsidR="00F278FF" w:rsidRDefault="00F278FF" w:rsidP="007363A6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W tym:</w:t>
                        </w:r>
                      </w:p>
                      <w:p w14:paraId="735C3741" w14:textId="4A0B8DAD" w:rsidR="00F278FF" w:rsidRDefault="00F278FF" w:rsidP="003F61C2">
                        <w:pPr>
                          <w:pStyle w:val="Akapitzlist"/>
                          <w:keepNext/>
                          <w:widowControl w:val="0"/>
                          <w:numPr>
                            <w:ilvl w:val="1"/>
                            <w:numId w:val="44"/>
                          </w:numPr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ena netto za licencje:………………………………….zł</w:t>
                        </w:r>
                      </w:p>
                      <w:p w14:paraId="202AB116" w14:textId="3846F99E" w:rsidR="00F278FF" w:rsidRDefault="00F278FF" w:rsidP="003F61C2">
                        <w:pPr>
                          <w:pStyle w:val="Akapitzlist"/>
                          <w:keepNext/>
                          <w:widowControl w:val="0"/>
                          <w:numPr>
                            <w:ilvl w:val="1"/>
                            <w:numId w:val="44"/>
                          </w:numPr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278F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za wsparcie techniczn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016/2017</w:t>
                        </w:r>
                        <w:r w:rsidRPr="00F278F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…………….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ł</w:t>
                        </w:r>
                      </w:p>
                      <w:p w14:paraId="5F1C2F07" w14:textId="15E2FF16" w:rsidR="00F278FF" w:rsidRPr="00F278FF" w:rsidRDefault="00F278FF" w:rsidP="003F61C2">
                        <w:pPr>
                          <w:pStyle w:val="Akapitzlist"/>
                          <w:numPr>
                            <w:ilvl w:val="1"/>
                            <w:numId w:val="44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278F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tto za wsparcie techniczne 2017/2018</w:t>
                        </w:r>
                        <w:r w:rsidRPr="00F278F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…………….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ł</w:t>
                        </w:r>
                      </w:p>
                      <w:p w14:paraId="390EDA5A" w14:textId="3E3C08CF" w:rsidR="00F278FF" w:rsidRPr="00F278FF" w:rsidRDefault="00F278FF" w:rsidP="00F278FF">
                        <w:pPr>
                          <w:pStyle w:val="Akapitzlist"/>
                          <w:keepNext/>
                          <w:widowControl w:val="0"/>
                          <w:tabs>
                            <w:tab w:val="left" w:pos="709"/>
                          </w:tabs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7198A" w:rsidRPr="0038010E" w14:paraId="4DD04730" w14:textId="77777777" w:rsidTr="009764FA">
                    <w:trPr>
                      <w:gridBefore w:val="1"/>
                      <w:gridAfter w:val="3"/>
                      <w:wBefore w:w="142" w:type="dxa"/>
                      <w:wAfter w:w="6282" w:type="dxa"/>
                      <w:cantSplit/>
                      <w:trHeight w:val="251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45E3C383" w14:textId="77777777" w:rsidR="00A7198A" w:rsidRPr="00F278FF" w:rsidRDefault="00A7198A" w:rsidP="007363A6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A5175A" w14:paraId="6B13AB27" w14:textId="77777777" w:rsidTr="009764FA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A47EB08" w14:textId="77777777" w:rsidR="00724312" w:rsidRPr="00A5175A" w:rsidRDefault="00724312" w:rsidP="007363A6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106FA4" w14:textId="77777777" w:rsidR="00724312" w:rsidRPr="00E9468D" w:rsidRDefault="00724312" w:rsidP="007363A6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597C955" w14:textId="77777777" w:rsidR="00724312" w:rsidRPr="00A5175A" w:rsidRDefault="00724312" w:rsidP="007363A6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724312" w:rsidRPr="00A5175A" w14:paraId="576DA5CD" w14:textId="77777777" w:rsidTr="009764FA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38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C99D8DF" w14:textId="77777777" w:rsidR="00724312" w:rsidRPr="00A5175A" w:rsidRDefault="00724312" w:rsidP="007363A6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Udzielam(y) gwarancji</w:t>
                        </w:r>
                        <w:r w:rsidR="00F64B38">
                          <w:rPr>
                            <w:iCs/>
                            <w:sz w:val="20"/>
                            <w:szCs w:val="20"/>
                          </w:rPr>
                          <w:t>/serwisu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 xml:space="preserve"> na przedmiot zamówienia przez okres:</w:t>
                        </w:r>
                      </w:p>
                    </w:tc>
                    <w:bookmarkStart w:id="3" w:name="Tekst5"/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21DDD1" w14:textId="77777777" w:rsidR="00724312" w:rsidRPr="00E9468D" w:rsidRDefault="00724312" w:rsidP="007363A6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5F47900A" w14:textId="77777777" w:rsidR="00724312" w:rsidRPr="00A5175A" w:rsidRDefault="00724312" w:rsidP="007363A6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miesięcy, licząc od dnia podpisania protokołu odbioru technicznego końcowego realizacji zadania</w:t>
                        </w:r>
                      </w:p>
                    </w:tc>
                  </w:tr>
                </w:tbl>
                <w:p w14:paraId="247E7EF8" w14:textId="77777777" w:rsidR="00C31E02" w:rsidRPr="00A5175A" w:rsidRDefault="00C31E02" w:rsidP="007363A6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B4787D" w14:paraId="1EE22068" w14:textId="77777777" w:rsidTr="00175A7D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14:paraId="70D7B906" w14:textId="77777777" w:rsidR="00C31E02" w:rsidRPr="0014561D" w:rsidRDefault="00C31E02" w:rsidP="007363A6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B4787D" w14:paraId="53BBB533" w14:textId="77777777" w:rsidTr="009764FA">
              <w:trPr>
                <w:cantSplit/>
                <w:trHeight w:val="1892"/>
              </w:trPr>
              <w:tc>
                <w:tcPr>
                  <w:tcW w:w="9639" w:type="dxa"/>
                  <w:vAlign w:val="bottom"/>
                </w:tcPr>
                <w:p w14:paraId="6401E7C2" w14:textId="77777777" w:rsidR="00C31E02" w:rsidRPr="0014561D" w:rsidRDefault="00C31E02" w:rsidP="007363A6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0" w:after="130"/>
                    <w:ind w:left="1434" w:hanging="357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3824DD3C" w14:textId="77777777" w:rsidR="00C31E02" w:rsidRDefault="00C31E02" w:rsidP="007363A6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E681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E681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E681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3E681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794825E1" w14:textId="77777777" w:rsidR="008F2844" w:rsidRPr="008F2844" w:rsidRDefault="008F2844" w:rsidP="007363A6">
                  <w:pPr>
                    <w:keepNext/>
                    <w:widowControl w:val="0"/>
                    <w:spacing w:before="40"/>
                    <w:ind w:left="708"/>
                    <w:contextualSpacing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27336CC1" w14:textId="77777777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E215D5" w14:textId="77777777" w:rsidR="008F2844" w:rsidRPr="008F2844" w:rsidRDefault="008F2844" w:rsidP="007363A6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6C7832" w14:textId="77777777" w:rsidR="008F2844" w:rsidRPr="008F2844" w:rsidRDefault="008F2844" w:rsidP="007363A6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4C24F9" w14:textId="77777777" w:rsidR="008F2844" w:rsidRPr="008F2844" w:rsidRDefault="008F2844" w:rsidP="007363A6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5F96678A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DFEB2C" w14:textId="77777777" w:rsidR="008F2844" w:rsidRPr="008F2844" w:rsidRDefault="008F2844" w:rsidP="007363A6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4DE6A0" w14:textId="77777777" w:rsidR="008F2844" w:rsidRPr="008F2844" w:rsidRDefault="008F2844" w:rsidP="007363A6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957AD6" w14:textId="77777777" w:rsidR="008F2844" w:rsidRPr="008F2844" w:rsidRDefault="008F2844" w:rsidP="007363A6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1506F730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0F0674" w14:textId="77777777" w:rsidR="008F2844" w:rsidRPr="008F2844" w:rsidRDefault="008F2844" w:rsidP="007363A6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776A81" w14:textId="77777777" w:rsidR="008F2844" w:rsidRPr="008F2844" w:rsidRDefault="008F2844" w:rsidP="007363A6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3DB2F2" w14:textId="77777777" w:rsidR="008F2844" w:rsidRPr="008F2844" w:rsidRDefault="008F2844" w:rsidP="007363A6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74596EC" w14:textId="77777777" w:rsidR="008F2844" w:rsidRPr="0014561D" w:rsidRDefault="008F2844" w:rsidP="007363A6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764FA" w:rsidRPr="00B4787D" w14:paraId="599092D6" w14:textId="77777777" w:rsidTr="00175A7D">
              <w:trPr>
                <w:cantSplit/>
              </w:trPr>
              <w:tc>
                <w:tcPr>
                  <w:tcW w:w="9639" w:type="dxa"/>
                  <w:vAlign w:val="bottom"/>
                </w:tcPr>
                <w:p w14:paraId="63233AB8" w14:textId="77777777" w:rsidR="009764FA" w:rsidRPr="0014561D" w:rsidRDefault="009764FA" w:rsidP="007363A6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3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765C21F5" w14:textId="77777777" w:rsidTr="00175A7D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14:paraId="1A5E0E76" w14:textId="77777777" w:rsidR="00724312" w:rsidRDefault="00724312" w:rsidP="007363A6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255D7BDE" w14:textId="77777777" w:rsidR="009764FA" w:rsidRDefault="009764FA" w:rsidP="007363A6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E65B391" w14:textId="77777777" w:rsidR="00C31E02" w:rsidRPr="00A7198A" w:rsidRDefault="00C31E02" w:rsidP="007363A6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6EA672D4" w14:textId="77777777" w:rsidR="00A116E5" w:rsidRPr="00A7198A" w:rsidRDefault="00C31E02" w:rsidP="007363A6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2900EDA" w14:textId="77777777" w:rsidR="009C589C" w:rsidRPr="00A7198A" w:rsidRDefault="00C31E02" w:rsidP="007363A6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A7198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F64B38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7630F6" w:rsidRPr="00F64B3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Warunków Zamówienia, w</w:t>
                  </w:r>
                  <w:r w:rsidR="003636C3" w:rsidRPr="00A7198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B9680F5" w14:textId="77777777" w:rsidR="00C31E02" w:rsidRPr="007F7698" w:rsidRDefault="00C31E02" w:rsidP="007363A6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="003636C3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dostarczenia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B763C8"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5EC6D3C" w14:textId="52B41812" w:rsidR="007F7698" w:rsidRPr="007F7698" w:rsidRDefault="007F7698" w:rsidP="007F7698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kanu naszej oferty do Platformy Zakupowej Zamawiającego</w:t>
                  </w:r>
                </w:p>
                <w:p w14:paraId="07DE26F4" w14:textId="77777777" w:rsidR="008C4AFC" w:rsidRPr="00BA6116" w:rsidRDefault="008C4AFC" w:rsidP="007F7698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70891111" w14:textId="77777777" w:rsidR="00EA28F0" w:rsidRPr="0014561D" w:rsidRDefault="00EA28F0" w:rsidP="007363A6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55609C61" w14:textId="77777777" w:rsidR="00EA28F0" w:rsidRPr="0014561D" w:rsidRDefault="00EA28F0" w:rsidP="007363A6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78FA359" w14:textId="77777777" w:rsidR="00C31E02" w:rsidRPr="0014561D" w:rsidRDefault="00C31E0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7AEE7EF1" w14:textId="77777777" w:rsidTr="0017151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2E61D9D5" w14:textId="77777777" w:rsidR="00C31E02" w:rsidRPr="0014561D" w:rsidRDefault="00C31E02" w:rsidP="007363A6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30FDB4A1" w14:textId="77777777" w:rsidTr="00952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2A88D718" w14:textId="77777777" w:rsidR="00C31E02" w:rsidRPr="0014561D" w:rsidRDefault="00C31E0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14:paraId="5EB06ACA" w14:textId="77777777" w:rsidR="00C31E02" w:rsidRPr="0014561D" w:rsidRDefault="00C31E0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55460E3B" w14:textId="77777777" w:rsidTr="00952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757E3" w14:textId="77777777" w:rsidR="00C31E02" w:rsidRPr="009528AA" w:rsidRDefault="00C31E0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35950" w14:textId="77777777" w:rsidR="00C31E02" w:rsidRPr="009528AA" w:rsidRDefault="00C31E0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B9CC1CD" w14:textId="77777777" w:rsidR="00132250" w:rsidRPr="0014561D" w:rsidRDefault="00132250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C3C38B" w14:textId="4740FC75" w:rsidR="00931883" w:rsidRDefault="00931883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3FF23F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3D3D1F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5E86C1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6498AB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41A9F2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2169E0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E7A2B9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5A5FB6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168E0D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5466C2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F6F8BF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B169D1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3533C4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0FD2EC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1B9714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7FB0F6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B486EB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A885AB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1CAF9D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89F73D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DEA842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E9938B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CDEB60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CB9E57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8628A0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D164BB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123545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928204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92A74C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28F243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F67C31" w14:textId="77777777" w:rsidR="008E1121" w:rsidRDefault="008E1121" w:rsidP="007363A6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317EE4" w14:textId="77777777" w:rsidR="00455970" w:rsidRPr="0014561D" w:rsidRDefault="00455970" w:rsidP="007363A6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4" w:name="_Toc382495769"/>
      <w:bookmarkStart w:id="5" w:name="_Toc413996448"/>
      <w:bookmarkStart w:id="6" w:name="_Toc415479941"/>
      <w:r w:rsidRPr="0014561D">
        <w:rPr>
          <w:rFonts w:ascii="Arial" w:hAnsi="Arial" w:cs="Arial"/>
          <w:b/>
        </w:rPr>
        <w:t>Załącznik nr 2 – Oświadczenie Wykonawcy o spełnieniu warunków udziału w postępowaniu</w:t>
      </w:r>
      <w:bookmarkEnd w:id="4"/>
      <w:bookmarkEnd w:id="5"/>
      <w:bookmarkEnd w:id="6"/>
    </w:p>
    <w:p w14:paraId="51DDD109" w14:textId="77777777" w:rsidR="00435628" w:rsidRPr="0014561D" w:rsidRDefault="00435628" w:rsidP="007363A6">
      <w:pPr>
        <w:pStyle w:val="Nagwek1"/>
        <w:widowControl w:val="0"/>
        <w:tabs>
          <w:tab w:val="left" w:pos="709"/>
        </w:tabs>
        <w:contextualSpacing/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058F14D9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928CD" w14:textId="77777777" w:rsidR="008A6DEF" w:rsidRPr="0014561D" w:rsidRDefault="008A6DEF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B4787D" w14:paraId="3DB4605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F6A2C" w14:textId="77777777" w:rsidR="008A6DEF" w:rsidRPr="0014561D" w:rsidRDefault="008A6DEF" w:rsidP="007363A6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913AC" w14:textId="77777777" w:rsidR="008A6DEF" w:rsidRPr="0014561D" w:rsidRDefault="008A6DEF" w:rsidP="007363A6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E19013" w14:textId="77777777" w:rsidR="00725D56" w:rsidRPr="0014561D" w:rsidRDefault="00725D56" w:rsidP="007363A6">
      <w:pPr>
        <w:keepNext/>
        <w:widowControl w:val="0"/>
        <w:tabs>
          <w:tab w:val="left" w:pos="709"/>
        </w:tabs>
        <w:contextualSpacing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760FCE6" w14:textId="77777777" w:rsidR="00455970" w:rsidRPr="0014561D" w:rsidRDefault="00455970" w:rsidP="007363A6">
      <w:pPr>
        <w:keepNext/>
        <w:widowControl w:val="0"/>
        <w:tabs>
          <w:tab w:val="left" w:pos="709"/>
        </w:tabs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  <w:bookmarkStart w:id="7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4ED2CEC8" w14:textId="77777777" w:rsidR="00455970" w:rsidRDefault="00455970" w:rsidP="007363A6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0853B696" w14:textId="77777777" w:rsidR="009764FA" w:rsidRPr="0014561D" w:rsidRDefault="009764FA" w:rsidP="007363A6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</w:p>
    <w:p w14:paraId="0E904980" w14:textId="77777777" w:rsidR="00455970" w:rsidRPr="0014561D" w:rsidRDefault="00455970" w:rsidP="007363A6">
      <w:pPr>
        <w:keepNext/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50605F08" w14:textId="77777777" w:rsidR="00455970" w:rsidRPr="0014561D" w:rsidRDefault="00455970" w:rsidP="007363A6">
      <w:pPr>
        <w:keepNext/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1C2AA434" w14:textId="77777777" w:rsidR="00455970" w:rsidRPr="0014561D" w:rsidRDefault="00455970" w:rsidP="007363A6">
      <w:pPr>
        <w:keepNext/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7"/>
    <w:p w14:paraId="2AEA20C1" w14:textId="77777777" w:rsidR="002E72DA" w:rsidRDefault="002E72DA" w:rsidP="007363A6">
      <w:pPr>
        <w:keepNext/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>nteresów w związku z</w:t>
      </w:r>
      <w:r w:rsidR="003636C3">
        <w:rPr>
          <w:rFonts w:ascii="Arial" w:hAnsi="Arial" w:cs="Arial"/>
          <w:sz w:val="18"/>
          <w:szCs w:val="20"/>
        </w:rPr>
        <w:t> </w:t>
      </w:r>
      <w:r w:rsidRPr="00717BA1">
        <w:rPr>
          <w:rFonts w:ascii="Arial" w:hAnsi="Arial" w:cs="Arial"/>
          <w:sz w:val="18"/>
          <w:szCs w:val="20"/>
        </w:rPr>
        <w:t xml:space="preserve">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72F758FD" w14:textId="77777777" w:rsidR="00C23324" w:rsidRPr="00553063" w:rsidRDefault="00C23324" w:rsidP="007363A6">
      <w:pPr>
        <w:keepNext/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C23324">
        <w:rPr>
          <w:rFonts w:ascii="Arial" w:hAnsi="Arial" w:cs="Arial"/>
          <w:sz w:val="18"/>
          <w:szCs w:val="20"/>
        </w:rPr>
        <w:t xml:space="preserve">Nie podlega wykluczeniu z postępowania o udzielenie zamówienia, w tym nie stwierdził występowania konfliktu interesów w związku z realizacją </w:t>
      </w:r>
      <w:r w:rsidRPr="00553063">
        <w:rPr>
          <w:rFonts w:ascii="Arial" w:hAnsi="Arial" w:cs="Arial"/>
          <w:sz w:val="18"/>
          <w:szCs w:val="20"/>
        </w:rPr>
        <w:t>przedmiotu zamówienia.</w:t>
      </w:r>
    </w:p>
    <w:p w14:paraId="161DC9B0" w14:textId="77777777" w:rsidR="00C23324" w:rsidRPr="00C23324" w:rsidRDefault="00C23324" w:rsidP="007363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553063">
        <w:rPr>
          <w:rFonts w:ascii="Arial" w:hAnsi="Arial" w:cs="Arial"/>
          <w:sz w:val="18"/>
          <w:szCs w:val="20"/>
          <w:lang w:eastAsia="pl-PL"/>
        </w:rPr>
        <w:t xml:space="preserve">Spełnia warunek, o którym mowa w pkt. 7.1. pkt b, </w:t>
      </w:r>
      <w:r w:rsidRPr="00C23324">
        <w:rPr>
          <w:rFonts w:ascii="Arial" w:hAnsi="Arial" w:cs="Arial"/>
          <w:sz w:val="18"/>
          <w:szCs w:val="20"/>
          <w:lang w:eastAsia="pl-PL"/>
        </w:rPr>
        <w:t>Warunków Zamówienia.</w:t>
      </w:r>
    </w:p>
    <w:p w14:paraId="1A358629" w14:textId="77777777" w:rsidR="008A6DEF" w:rsidRPr="0014561D" w:rsidRDefault="008A6DEF" w:rsidP="007363A6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p w14:paraId="126895F5" w14:textId="77777777" w:rsidR="008A6DEF" w:rsidRPr="0014561D" w:rsidRDefault="008A6DEF" w:rsidP="007363A6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3D803DA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148" w14:textId="77777777" w:rsidR="008A6DEF" w:rsidRPr="0014561D" w:rsidRDefault="008A6DEF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139B9" w14:textId="77777777" w:rsidR="008A6DEF" w:rsidRPr="0014561D" w:rsidRDefault="008A6DEF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696C77C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C93801" w14:textId="77777777" w:rsidR="008A6DEF" w:rsidRPr="0014561D" w:rsidRDefault="008F1EFD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67B7E" w14:textId="77777777" w:rsidR="008A6DEF" w:rsidRPr="0014561D" w:rsidRDefault="008F1EFD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13CC406" w14:textId="77777777" w:rsidR="00132250" w:rsidRPr="0014561D" w:rsidRDefault="00132250" w:rsidP="007363A6">
      <w:pPr>
        <w:pStyle w:val="Nagwek1"/>
        <w:widowControl w:val="0"/>
        <w:tabs>
          <w:tab w:val="left" w:pos="709"/>
        </w:tabs>
        <w:contextualSpacing/>
        <w:jc w:val="both"/>
        <w:rPr>
          <w:rFonts w:ascii="Arial" w:hAnsi="Arial" w:cs="Arial"/>
          <w:color w:val="000000"/>
        </w:rPr>
      </w:pPr>
    </w:p>
    <w:p w14:paraId="1338D7C6" w14:textId="77777777" w:rsidR="00132250" w:rsidRPr="0014561D" w:rsidRDefault="00132250" w:rsidP="007363A6">
      <w:pPr>
        <w:keepNext/>
        <w:widowControl w:val="0"/>
        <w:tabs>
          <w:tab w:val="left" w:pos="709"/>
        </w:tabs>
        <w:spacing w:before="0" w:after="20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06BA8640" w14:textId="77777777" w:rsidR="00216A81" w:rsidRPr="0014561D" w:rsidRDefault="00216A81" w:rsidP="007363A6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14:paraId="3CBCF086" w14:textId="77777777" w:rsidR="00435628" w:rsidRPr="0014561D" w:rsidRDefault="008A6DEF" w:rsidP="007363A6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8" w:name="_Toc382495770"/>
      <w:bookmarkStart w:id="9" w:name="_Toc413996449"/>
      <w:bookmarkStart w:id="10" w:name="_Toc415479942"/>
      <w:r w:rsidRPr="0014561D">
        <w:rPr>
          <w:rFonts w:ascii="Arial" w:hAnsi="Arial" w:cs="Arial"/>
          <w:b/>
        </w:rPr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8"/>
      <w:bookmarkEnd w:id="9"/>
      <w:bookmarkEnd w:id="10"/>
      <w:r w:rsidR="00A116E5" w:rsidRPr="0014561D">
        <w:rPr>
          <w:rFonts w:ascii="Arial" w:hAnsi="Arial" w:cs="Arial"/>
          <w:b/>
        </w:rPr>
        <w:t xml:space="preserve"> </w:t>
      </w:r>
    </w:p>
    <w:p w14:paraId="37640767" w14:textId="77777777" w:rsidR="008A6DEF" w:rsidRPr="0014561D" w:rsidRDefault="008A6DEF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385A88F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DDED" w14:textId="77777777" w:rsidR="008A6DEF" w:rsidRPr="0014561D" w:rsidRDefault="008A6DEF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B4787D" w14:paraId="72F0AD2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4454A98" w14:textId="77777777" w:rsidR="008A6DEF" w:rsidRPr="0014561D" w:rsidRDefault="008A6DEF" w:rsidP="007363A6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B5B0B" w14:textId="77777777" w:rsidR="008A6DEF" w:rsidRPr="0014561D" w:rsidRDefault="008A6DEF" w:rsidP="007363A6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0A50A" w14:textId="77777777" w:rsidR="008A6DEF" w:rsidRPr="0014561D" w:rsidRDefault="008A6DEF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633836B0" w14:textId="77777777" w:rsidR="008A6DEF" w:rsidRPr="0014561D" w:rsidRDefault="008A6DEF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7E96F7C4" w14:textId="77777777" w:rsidR="008A6DEF" w:rsidRPr="0014561D" w:rsidRDefault="008A6DEF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14:paraId="00AC27BF" w14:textId="77777777" w:rsidR="00455970" w:rsidRPr="0014561D" w:rsidRDefault="00455970" w:rsidP="007363A6">
      <w:pPr>
        <w:keepNext/>
        <w:widowControl w:val="0"/>
        <w:tabs>
          <w:tab w:val="left" w:pos="709"/>
        </w:tabs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677D8282" w14:textId="77777777" w:rsidR="00455970" w:rsidRPr="0014561D" w:rsidRDefault="00455970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0490F0" w14:textId="77777777" w:rsidR="00455970" w:rsidRPr="0014561D" w:rsidRDefault="00455970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393915" w14:textId="77777777" w:rsidR="00455970" w:rsidRPr="0014561D" w:rsidRDefault="00455970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4F91B3" w14:textId="77777777" w:rsidR="00455970" w:rsidRPr="0014561D" w:rsidRDefault="00455970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0956D47" w14:textId="77777777" w:rsidR="00455970" w:rsidRPr="0014561D" w:rsidRDefault="00455970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3636C3">
        <w:rPr>
          <w:rFonts w:ascii="Arial" w:hAnsi="Arial" w:cs="Arial"/>
          <w:sz w:val="20"/>
          <w:szCs w:val="20"/>
        </w:rPr>
        <w:t>l</w:t>
      </w:r>
      <w:r w:rsidR="003636C3" w:rsidRPr="0014561D">
        <w:rPr>
          <w:rFonts w:ascii="Arial" w:hAnsi="Arial" w:cs="Arial"/>
          <w:sz w:val="20"/>
          <w:szCs w:val="20"/>
        </w:rPr>
        <w:t>egitymującego</w:t>
      </w:r>
      <w:r w:rsidR="003636C3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 xml:space="preserve">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>
        <w:rPr>
          <w:rFonts w:ascii="Arial" w:hAnsi="Arial" w:cs="Arial"/>
          <w:sz w:val="20"/>
          <w:szCs w:val="20"/>
        </w:rPr>
        <w:t>1, 2, 4, 5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3636C3">
        <w:rPr>
          <w:rFonts w:ascii="Arial" w:hAnsi="Arial" w:cs="Arial"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7F8DE9D2" w14:textId="77777777" w:rsidR="008A6DEF" w:rsidRPr="0014561D" w:rsidRDefault="008A6DEF" w:rsidP="007363A6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p w14:paraId="025023DE" w14:textId="77777777" w:rsidR="008A6DEF" w:rsidRPr="0014561D" w:rsidRDefault="008A6DEF" w:rsidP="007363A6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p w14:paraId="577C9CFE" w14:textId="77777777" w:rsidR="008A6DEF" w:rsidRPr="0014561D" w:rsidRDefault="008A6DEF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311C4E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F98" w14:textId="77777777" w:rsidR="008A6DEF" w:rsidRPr="0014561D" w:rsidRDefault="008A6DEF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4AA77" w14:textId="77777777" w:rsidR="008A6DEF" w:rsidRPr="0014561D" w:rsidRDefault="008A6DEF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1A2EC34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FA8CF6" w14:textId="77777777" w:rsidR="008A6DEF" w:rsidRPr="0014561D" w:rsidRDefault="008F1EFD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7FE8486" w14:textId="77777777" w:rsidR="008A6DEF" w:rsidRPr="0014561D" w:rsidRDefault="008F1EFD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F062FEC" w14:textId="77777777" w:rsidR="008A6DEF" w:rsidRPr="0014561D" w:rsidRDefault="008A6DEF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0"/>
          <w:szCs w:val="20"/>
        </w:rPr>
      </w:pPr>
    </w:p>
    <w:p w14:paraId="7B691BE4" w14:textId="77777777" w:rsidR="00132250" w:rsidRPr="0014561D" w:rsidRDefault="00132250" w:rsidP="007363A6">
      <w:pPr>
        <w:keepNext/>
        <w:widowControl w:val="0"/>
        <w:tabs>
          <w:tab w:val="left" w:pos="709"/>
        </w:tabs>
        <w:spacing w:before="0" w:after="200"/>
        <w:contextualSpacing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0A5FEBA6" w14:textId="77777777" w:rsidR="00216A81" w:rsidRPr="0014561D" w:rsidRDefault="00216A81" w:rsidP="007363A6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14:paraId="1CDFEF7C" w14:textId="77777777" w:rsidR="00435628" w:rsidRPr="0014561D" w:rsidRDefault="00902182" w:rsidP="007363A6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11" w:name="_Toc382495771"/>
      <w:bookmarkStart w:id="12" w:name="_Toc413996450"/>
      <w:bookmarkStart w:id="13" w:name="_Toc415479943"/>
      <w:r w:rsidRPr="0014561D">
        <w:rPr>
          <w:rFonts w:ascii="Arial" w:hAnsi="Arial" w:cs="Arial"/>
          <w:b/>
        </w:rPr>
        <w:t>Załącznik nr 4 – Oświadczenie Wykonawcy o zachowaniu poufności</w:t>
      </w:r>
      <w:bookmarkEnd w:id="11"/>
      <w:bookmarkEnd w:id="12"/>
      <w:bookmarkEnd w:id="13"/>
    </w:p>
    <w:p w14:paraId="55F33A04" w14:textId="77777777" w:rsidR="00902182" w:rsidRPr="0014561D" w:rsidRDefault="00902182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45F37096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5A0B7" w14:textId="77777777" w:rsidR="00902182" w:rsidRPr="0014561D" w:rsidRDefault="0090218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4787D" w14:paraId="4D4B36F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732F7BF" w14:textId="77777777" w:rsidR="00902182" w:rsidRPr="0014561D" w:rsidRDefault="00902182" w:rsidP="007363A6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71846" w14:textId="77777777" w:rsidR="00902182" w:rsidRPr="0014561D" w:rsidRDefault="00902182" w:rsidP="007363A6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91732" w14:textId="77777777" w:rsidR="00902182" w:rsidRPr="0014561D" w:rsidRDefault="00902182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14:paraId="7B4BB519" w14:textId="77777777" w:rsidR="00902182" w:rsidRPr="0014561D" w:rsidRDefault="00902182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14:paraId="226F7B6B" w14:textId="77777777" w:rsidR="00902182" w:rsidRPr="0014561D" w:rsidRDefault="00902182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29DE6AC0" w14:textId="77777777" w:rsidR="00435628" w:rsidRPr="0014561D" w:rsidRDefault="00902182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54B2080A" w14:textId="77777777" w:rsidR="00902182" w:rsidRPr="0014561D" w:rsidRDefault="00902182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EB3BA1" w14:textId="77777777" w:rsidR="00902182" w:rsidRPr="0014561D" w:rsidRDefault="00902182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5B5AB7" w14:textId="77777777" w:rsidR="00902182" w:rsidRPr="0014561D" w:rsidRDefault="00902182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06B40669" w14:textId="77777777" w:rsidR="00E70DD9" w:rsidRDefault="00902182" w:rsidP="007363A6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  <w:r w:rsidRPr="003636C3">
        <w:rPr>
          <w:rFonts w:ascii="Arial" w:hAnsi="Arial" w:cs="Arial"/>
          <w:sz w:val="20"/>
        </w:rPr>
        <w:t>Niniejszym oświadczam</w:t>
      </w:r>
      <w:r w:rsidR="00A57D9E" w:rsidRPr="003636C3">
        <w:rPr>
          <w:rFonts w:ascii="Arial" w:hAnsi="Arial" w:cs="Arial"/>
          <w:sz w:val="20"/>
        </w:rPr>
        <w:t>(-</w:t>
      </w:r>
      <w:r w:rsidRPr="003636C3">
        <w:rPr>
          <w:rFonts w:ascii="Arial" w:hAnsi="Arial" w:cs="Arial"/>
          <w:sz w:val="20"/>
        </w:rPr>
        <w:t>y</w:t>
      </w:r>
      <w:r w:rsidR="00A57D9E" w:rsidRPr="003636C3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że, zobowiązuj</w:t>
      </w:r>
      <w:r w:rsidR="00A57D9E" w:rsidRPr="002C3945">
        <w:rPr>
          <w:rFonts w:ascii="Arial" w:hAnsi="Arial" w:cs="Arial"/>
          <w:sz w:val="20"/>
        </w:rPr>
        <w:t>ę (-emy)</w:t>
      </w:r>
      <w:r w:rsidRPr="002C3945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0807B6">
        <w:rPr>
          <w:rFonts w:ascii="Arial" w:hAnsi="Arial" w:cs="Arial"/>
          <w:sz w:val="20"/>
        </w:rPr>
        <w:t xml:space="preserve">ENEA </w:t>
      </w:r>
      <w:r w:rsidR="008D6DE2" w:rsidRPr="000807B6">
        <w:rPr>
          <w:rFonts w:ascii="Arial" w:hAnsi="Arial" w:cs="Arial"/>
          <w:bCs/>
          <w:sz w:val="20"/>
          <w:szCs w:val="20"/>
        </w:rPr>
        <w:t>Centrum Sp. z o.o.</w:t>
      </w:r>
      <w:r w:rsidR="008D6DE2" w:rsidRPr="000807B6">
        <w:rPr>
          <w:rFonts w:ascii="Arial" w:hAnsi="Arial" w:cs="Arial"/>
          <w:sz w:val="20"/>
        </w:rPr>
        <w:t xml:space="preserve"> </w:t>
      </w:r>
      <w:r w:rsidRPr="003636C3">
        <w:rPr>
          <w:rFonts w:ascii="Arial" w:hAnsi="Arial" w:cs="Arial"/>
          <w:sz w:val="20"/>
        </w:rPr>
        <w:t xml:space="preserve">w ramach prowadzonego postępowania </w:t>
      </w:r>
      <w:r w:rsidR="00E70DD9" w:rsidRPr="003636C3">
        <w:rPr>
          <w:rFonts w:ascii="Arial" w:hAnsi="Arial" w:cs="Arial"/>
          <w:sz w:val="20"/>
        </w:rPr>
        <w:t>o udzielenie zamówienia</w:t>
      </w:r>
      <w:r w:rsidRPr="003636C3">
        <w:rPr>
          <w:rFonts w:ascii="Arial" w:hAnsi="Arial" w:cs="Arial"/>
          <w:sz w:val="20"/>
        </w:rPr>
        <w:t xml:space="preserve">, wykorzystywać jedynie do celów </w:t>
      </w:r>
      <w:r w:rsidR="00E70DD9" w:rsidRPr="002C3945">
        <w:rPr>
          <w:rFonts w:ascii="Arial" w:hAnsi="Arial" w:cs="Arial"/>
          <w:sz w:val="20"/>
        </w:rPr>
        <w:t xml:space="preserve">uczestniczenia w niniejszym </w:t>
      </w:r>
      <w:r w:rsidRPr="002C3945">
        <w:rPr>
          <w:rFonts w:ascii="Arial" w:hAnsi="Arial" w:cs="Arial"/>
          <w:sz w:val="20"/>
        </w:rPr>
        <w:t>postępowani</w:t>
      </w:r>
      <w:r w:rsidR="00E70DD9" w:rsidRPr="002C3945">
        <w:rPr>
          <w:rFonts w:ascii="Arial" w:hAnsi="Arial" w:cs="Arial"/>
          <w:sz w:val="20"/>
        </w:rPr>
        <w:t>u</w:t>
      </w:r>
      <w:r w:rsidRPr="002C3945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014737">
        <w:rPr>
          <w:rFonts w:ascii="Arial" w:hAnsi="Arial" w:cs="Arial"/>
          <w:sz w:val="20"/>
        </w:rPr>
        <w:t xml:space="preserve">ani w </w:t>
      </w:r>
      <w:r w:rsidRPr="00014737">
        <w:rPr>
          <w:rFonts w:ascii="Arial" w:hAnsi="Arial" w:cs="Arial"/>
          <w:sz w:val="20"/>
        </w:rPr>
        <w:t xml:space="preserve">części, </w:t>
      </w:r>
      <w:r w:rsidR="00CF62AA" w:rsidRPr="00014737">
        <w:rPr>
          <w:rFonts w:ascii="Arial" w:hAnsi="Arial" w:cs="Arial"/>
          <w:sz w:val="20"/>
        </w:rPr>
        <w:t xml:space="preserve">lecz je </w:t>
      </w:r>
      <w:r w:rsidRPr="009C4837">
        <w:rPr>
          <w:rFonts w:ascii="Arial" w:hAnsi="Arial" w:cs="Arial"/>
          <w:sz w:val="20"/>
        </w:rPr>
        <w:t>zabezpieczać</w:t>
      </w:r>
      <w:r w:rsidR="00CF62AA" w:rsidRPr="009C4837">
        <w:rPr>
          <w:rFonts w:ascii="Arial" w:hAnsi="Arial" w:cs="Arial"/>
          <w:sz w:val="20"/>
        </w:rPr>
        <w:t xml:space="preserve"> i</w:t>
      </w:r>
      <w:r w:rsidRPr="009C4837">
        <w:rPr>
          <w:rFonts w:ascii="Arial" w:hAnsi="Arial" w:cs="Arial"/>
          <w:sz w:val="20"/>
        </w:rPr>
        <w:t xml:space="preserve"> chronić</w:t>
      </w:r>
      <w:r w:rsidRPr="0014561D">
        <w:rPr>
          <w:rFonts w:ascii="Arial" w:hAnsi="Arial" w:cs="Arial"/>
          <w:sz w:val="20"/>
        </w:rPr>
        <w:t xml:space="preserve">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>zniszczyć, wraz z koniecznością trwałego usunięcia z</w:t>
      </w:r>
      <w:r w:rsidR="003636C3">
        <w:rPr>
          <w:rFonts w:ascii="Arial" w:hAnsi="Arial" w:cs="Arial"/>
          <w:sz w:val="20"/>
        </w:rPr>
        <w:t> </w:t>
      </w:r>
      <w:r w:rsidRPr="0014561D">
        <w:rPr>
          <w:rFonts w:ascii="Arial" w:hAnsi="Arial" w:cs="Arial"/>
          <w:sz w:val="20"/>
        </w:rPr>
        <w:t xml:space="preserve">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43669B39" w14:textId="77777777" w:rsidR="00E70DD9" w:rsidRDefault="00E70DD9" w:rsidP="007363A6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</w:p>
    <w:p w14:paraId="525DB292" w14:textId="77777777" w:rsidR="00435628" w:rsidRPr="0014561D" w:rsidRDefault="00E70DD9" w:rsidP="007363A6">
      <w:pPr>
        <w:pStyle w:val="Tekstpodstawowy"/>
        <w:keepNext/>
        <w:widowControl w:val="0"/>
        <w:tabs>
          <w:tab w:val="left" w:pos="709"/>
        </w:tabs>
        <w:spacing w:after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6F987536" w14:textId="77777777" w:rsidR="00902182" w:rsidRPr="0014561D" w:rsidRDefault="00902182" w:rsidP="007363A6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1366483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8138" w14:textId="77777777" w:rsidR="00902182" w:rsidRPr="0014561D" w:rsidRDefault="0090218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0AB4" w14:textId="77777777" w:rsidR="00902182" w:rsidRPr="0014561D" w:rsidRDefault="0090218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683C53E3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5EC97D4" w14:textId="77777777" w:rsidR="00902182" w:rsidRPr="0014561D" w:rsidRDefault="0090218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0898EE8" w14:textId="77777777" w:rsidR="00902182" w:rsidRPr="0014561D" w:rsidRDefault="00902182" w:rsidP="007363A6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6B242C" w14:textId="77777777" w:rsidR="00455970" w:rsidRPr="0014561D" w:rsidRDefault="00455970" w:rsidP="007363A6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u w:val="single"/>
        </w:rPr>
      </w:pPr>
    </w:p>
    <w:p w14:paraId="42579DBA" w14:textId="77777777" w:rsidR="00132250" w:rsidRPr="00724312" w:rsidRDefault="00132250" w:rsidP="007363A6">
      <w:pPr>
        <w:keepNext/>
        <w:widowControl w:val="0"/>
        <w:tabs>
          <w:tab w:val="left" w:pos="709"/>
        </w:tabs>
        <w:spacing w:before="0" w:after="200"/>
        <w:contextualSpacing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3"/>
        <w:gridCol w:w="3017"/>
        <w:gridCol w:w="21"/>
        <w:gridCol w:w="3050"/>
        <w:gridCol w:w="1122"/>
        <w:gridCol w:w="1667"/>
        <w:gridCol w:w="12"/>
        <w:gridCol w:w="157"/>
        <w:gridCol w:w="121"/>
      </w:tblGrid>
      <w:tr w:rsidR="00B11EC1" w:rsidRPr="00F9679E" w14:paraId="6B8A1967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364AB838" w14:textId="77777777" w:rsidR="00B11EC1" w:rsidRPr="00F9679E" w:rsidRDefault="00B11EC1" w:rsidP="007363A6">
            <w:pPr>
              <w:keepNext/>
              <w:widowControl w:val="0"/>
              <w:snapToGri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F64B38">
              <w:rPr>
                <w:rFonts w:ascii="Arial" w:hAnsi="Arial" w:cs="Arial"/>
                <w:b/>
                <w:sz w:val="20"/>
                <w:szCs w:val="20"/>
              </w:rPr>
              <w:t>ZADAŃ RÓWNOWAŻ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5BC5BB1B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7530" w14:textId="77777777" w:rsidR="00B11EC1" w:rsidRPr="00463F44" w:rsidRDefault="00B11EC1" w:rsidP="007363A6">
            <w:pPr>
              <w:pStyle w:val="WW-Legenda"/>
              <w:keepNext/>
              <w:widowControl w:val="0"/>
              <w:suppressAutoHyphens w:val="0"/>
              <w:snapToGrid w:val="0"/>
              <w:spacing w:after="20"/>
              <w:contextualSpacing/>
              <w:jc w:val="both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35857427" w14:textId="77777777" w:rsidR="00B11EC1" w:rsidRPr="00463F44" w:rsidRDefault="00B11EC1" w:rsidP="007363A6">
            <w:pPr>
              <w:pStyle w:val="WW-Legenda"/>
              <w:keepNext/>
              <w:widowControl w:val="0"/>
              <w:suppressAutoHyphens w:val="0"/>
              <w:snapToGrid w:val="0"/>
              <w:spacing w:after="840"/>
              <w:contextualSpacing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0BDD80D9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EAD3" w14:textId="77777777" w:rsidR="008245A2" w:rsidRDefault="008245A2" w:rsidP="007363A6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3E88FB3" w14:textId="77777777" w:rsidR="008245A2" w:rsidRPr="000F01DF" w:rsidRDefault="008245A2" w:rsidP="007363A6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8245A2" w14:paraId="45D68741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BA4CEDC" w14:textId="77777777" w:rsidR="008245A2" w:rsidRPr="00F6053B" w:rsidRDefault="008245A2" w:rsidP="007363A6">
            <w:pPr>
              <w:pStyle w:val="Nagwek3"/>
              <w:widowControl w:val="0"/>
              <w:numPr>
                <w:ilvl w:val="0"/>
                <w:numId w:val="0"/>
              </w:numPr>
              <w:ind w:left="360" w:hanging="360"/>
              <w:contextualSpacing/>
              <w:rPr>
                <w:b/>
              </w:rPr>
            </w:pPr>
            <w:bookmarkStart w:id="14" w:name="_Toc413996451"/>
            <w:bookmarkStart w:id="15" w:name="_Toc415479944"/>
            <w:r w:rsidRPr="00F6053B">
              <w:rPr>
                <w:b/>
              </w:rPr>
              <w:t>L.p.</w:t>
            </w:r>
            <w:bookmarkEnd w:id="14"/>
            <w:bookmarkEnd w:id="15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0CA0B973" w14:textId="77777777" w:rsidR="008245A2" w:rsidRPr="00F6053B" w:rsidRDefault="008245A2" w:rsidP="007363A6">
            <w:pPr>
              <w:pStyle w:val="Nagwek3"/>
              <w:widowControl w:val="0"/>
              <w:numPr>
                <w:ilvl w:val="0"/>
                <w:numId w:val="0"/>
              </w:numPr>
              <w:contextualSpacing/>
              <w:rPr>
                <w:b/>
              </w:rPr>
            </w:pPr>
            <w:bookmarkStart w:id="16" w:name="_Toc413996452"/>
            <w:bookmarkStart w:id="17" w:name="_Toc415479945"/>
            <w:r w:rsidRPr="00F6053B">
              <w:rPr>
                <w:b/>
              </w:rPr>
              <w:t>Przedmiot wdrożenia</w:t>
            </w:r>
            <w:bookmarkEnd w:id="16"/>
            <w:bookmarkEnd w:id="17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0CF716FF" w14:textId="77777777" w:rsidR="008245A2" w:rsidRPr="00F6053B" w:rsidRDefault="008245A2" w:rsidP="007363A6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rPr>
                <w:b/>
              </w:rPr>
            </w:pPr>
            <w:bookmarkStart w:id="18" w:name="_Toc413996453"/>
            <w:bookmarkStart w:id="19" w:name="_Toc415479946"/>
            <w:r w:rsidRPr="00F6053B">
              <w:rPr>
                <w:b/>
              </w:rPr>
              <w:t>Odbiorca zamówienia</w:t>
            </w:r>
            <w:bookmarkEnd w:id="18"/>
            <w:bookmarkEnd w:id="19"/>
          </w:p>
          <w:p w14:paraId="7E39DA2C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0C73CA44" w14:textId="77777777" w:rsidR="008245A2" w:rsidRPr="00F6053B" w:rsidRDefault="008245A2" w:rsidP="007363A6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rPr>
                <w:b/>
              </w:rPr>
            </w:pPr>
            <w:bookmarkStart w:id="20" w:name="_Toc413996454"/>
            <w:bookmarkStart w:id="21" w:name="_Toc415479947"/>
            <w:r w:rsidRPr="00F6053B">
              <w:rPr>
                <w:b/>
              </w:rPr>
              <w:t>Data realizacji</w:t>
            </w:r>
            <w:bookmarkEnd w:id="20"/>
            <w:bookmarkEnd w:id="21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512344FB" w14:textId="77777777" w:rsidR="008245A2" w:rsidRDefault="008245A2" w:rsidP="007363A6">
            <w:pPr>
              <w:pStyle w:val="Nagwek3"/>
              <w:widowControl w:val="0"/>
              <w:numPr>
                <w:ilvl w:val="0"/>
                <w:numId w:val="0"/>
              </w:numPr>
              <w:ind w:left="-70"/>
              <w:contextualSpacing/>
              <w:rPr>
                <w:b/>
              </w:rPr>
            </w:pPr>
            <w:bookmarkStart w:id="22" w:name="_Toc413996455"/>
            <w:bookmarkStart w:id="23" w:name="_Toc415479948"/>
            <w:r>
              <w:rPr>
                <w:b/>
              </w:rPr>
              <w:t>Cena</w:t>
            </w:r>
            <w:bookmarkEnd w:id="22"/>
            <w:bookmarkEnd w:id="23"/>
          </w:p>
          <w:p w14:paraId="511A2674" w14:textId="77777777" w:rsidR="008245A2" w:rsidRPr="008245A2" w:rsidRDefault="008245A2" w:rsidP="007363A6">
            <w:pPr>
              <w:keepNext/>
              <w:widowControl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7341FEBD" w14:textId="77777777" w:rsidR="008245A2" w:rsidRPr="008245A2" w:rsidRDefault="008245A2" w:rsidP="007363A6">
            <w:pPr>
              <w:keepNext/>
              <w:widowControl w:val="0"/>
              <w:contextualSpacing/>
            </w:pPr>
          </w:p>
        </w:tc>
      </w:tr>
      <w:tr w:rsidR="008245A2" w14:paraId="64C02187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520FA659" w14:textId="77777777" w:rsidR="008245A2" w:rsidRDefault="008245A2" w:rsidP="007363A6">
            <w:pPr>
              <w:pStyle w:val="Nagwek3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contextualSpacing/>
              <w:rPr>
                <w:b/>
                <w:bCs/>
              </w:rPr>
            </w:pPr>
            <w:bookmarkStart w:id="24" w:name="_Toc413996456"/>
            <w:bookmarkStart w:id="25" w:name="_Toc415479949"/>
            <w:bookmarkEnd w:id="24"/>
            <w:bookmarkEnd w:id="25"/>
          </w:p>
        </w:tc>
        <w:tc>
          <w:tcPr>
            <w:tcW w:w="1521" w:type="pct"/>
            <w:vAlign w:val="center"/>
          </w:tcPr>
          <w:p w14:paraId="3D6D8717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2DE44045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26" w:name="Tekst12"/>
        <w:tc>
          <w:tcPr>
            <w:tcW w:w="563" w:type="pct"/>
            <w:vAlign w:val="center"/>
          </w:tcPr>
          <w:p w14:paraId="28825269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46" w:type="pct"/>
            <w:gridSpan w:val="2"/>
            <w:vAlign w:val="center"/>
          </w:tcPr>
          <w:p w14:paraId="2AA05A97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029498A9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39D32D9B" w14:textId="77777777" w:rsidR="008245A2" w:rsidRDefault="008245A2" w:rsidP="007363A6">
            <w:pPr>
              <w:pStyle w:val="Nagwek3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contextualSpacing/>
              <w:rPr>
                <w:b/>
                <w:bCs/>
              </w:rPr>
            </w:pPr>
            <w:bookmarkStart w:id="27" w:name="_Toc413996457"/>
            <w:bookmarkStart w:id="28" w:name="_Toc415479950"/>
            <w:bookmarkEnd w:id="27"/>
            <w:bookmarkEnd w:id="28"/>
          </w:p>
        </w:tc>
        <w:tc>
          <w:tcPr>
            <w:tcW w:w="1521" w:type="pct"/>
            <w:vAlign w:val="center"/>
          </w:tcPr>
          <w:p w14:paraId="75896CEB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4247CDE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76D7101C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3391FC9B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0AA26A81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19B13069" w14:textId="77777777" w:rsidR="008245A2" w:rsidRDefault="008245A2" w:rsidP="007363A6">
            <w:pPr>
              <w:pStyle w:val="Nagwek3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contextualSpacing/>
              <w:rPr>
                <w:b/>
                <w:bCs/>
              </w:rPr>
            </w:pPr>
            <w:bookmarkStart w:id="29" w:name="_Toc413996458"/>
            <w:bookmarkStart w:id="30" w:name="_Toc415479951"/>
            <w:bookmarkEnd w:id="29"/>
            <w:bookmarkEnd w:id="30"/>
          </w:p>
        </w:tc>
        <w:tc>
          <w:tcPr>
            <w:tcW w:w="1521" w:type="pct"/>
            <w:vAlign w:val="center"/>
          </w:tcPr>
          <w:p w14:paraId="3D9AFBA5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7DB4CF11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C78AF1F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5CE2FA1F" w14:textId="77777777" w:rsidR="008245A2" w:rsidRDefault="008245A2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3DC9847" w14:textId="77777777" w:rsidR="008245A2" w:rsidRDefault="008245A2" w:rsidP="007363A6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bookmarkStart w:id="31" w:name="Lista2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31"/>
    <w:p w14:paraId="10CAA53A" w14:textId="77777777" w:rsidR="00B11EC1" w:rsidRPr="00463F44" w:rsidRDefault="008245A2" w:rsidP="007363A6">
      <w:pPr>
        <w:pStyle w:val="Nagwek"/>
        <w:keepNext/>
        <w:widowControl w:val="0"/>
        <w:tabs>
          <w:tab w:val="clear" w:pos="4536"/>
          <w:tab w:val="clear" w:pos="9072"/>
        </w:tabs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493155D8" w14:textId="77777777" w:rsidR="003636C3" w:rsidRDefault="003636C3" w:rsidP="007363A6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p w14:paraId="04B72D05" w14:textId="77777777" w:rsidR="00B11EC1" w:rsidRDefault="00B11EC1" w:rsidP="007363A6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p w14:paraId="0246BB5D" w14:textId="77777777" w:rsidR="003636C3" w:rsidRPr="00463F44" w:rsidRDefault="003636C3" w:rsidP="007363A6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2D9C1A3F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8825" w14:textId="77777777" w:rsidR="00B11EC1" w:rsidRPr="00463F44" w:rsidRDefault="00B11EC1" w:rsidP="007363A6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9D778" w14:textId="77777777" w:rsidR="00B11EC1" w:rsidRPr="00463F44" w:rsidRDefault="00B11EC1" w:rsidP="007363A6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</w:tr>
      <w:tr w:rsidR="00B11EC1" w:rsidRPr="00463F44" w14:paraId="0C29E0CE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58A79BE8" w14:textId="77777777" w:rsidR="00B11EC1" w:rsidRPr="00463F44" w:rsidRDefault="00B11EC1" w:rsidP="007363A6">
            <w:pPr>
              <w:keepNext/>
              <w:widowControl w:val="0"/>
              <w:spacing w:before="0"/>
              <w:contextualSpacing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3114F5E3" w14:textId="77777777" w:rsidR="00B11EC1" w:rsidRPr="00463F44" w:rsidRDefault="00B11EC1" w:rsidP="007363A6">
            <w:pPr>
              <w:keepNext/>
              <w:widowControl w:val="0"/>
              <w:spacing w:before="0"/>
              <w:contextualSpacing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DA2026C" w14:textId="77777777" w:rsidR="00B11EC1" w:rsidRDefault="00B11EC1" w:rsidP="007363A6">
      <w:pPr>
        <w:keepNext/>
        <w:widowControl w:val="0"/>
        <w:contextualSpacing/>
      </w:pPr>
    </w:p>
    <w:p w14:paraId="0B43BCEF" w14:textId="77777777" w:rsidR="004F341D" w:rsidRPr="004B2F6A" w:rsidRDefault="00B11EC1" w:rsidP="007363A6">
      <w:pPr>
        <w:keepNext/>
        <w:spacing w:before="0" w:after="200" w:line="276" w:lineRule="auto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  <w:r>
        <w:br w:type="page"/>
      </w:r>
      <w:bookmarkStart w:id="32" w:name="_Toc402449115"/>
      <w:r w:rsidR="004F341D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4F341D">
        <w:rPr>
          <w:rFonts w:ascii="Arial" w:hAnsi="Arial" w:cs="Arial"/>
          <w:b/>
          <w:caps/>
          <w:sz w:val="20"/>
          <w:szCs w:val="20"/>
          <w:u w:val="single"/>
        </w:rPr>
        <w:t>6</w:t>
      </w:r>
      <w:r w:rsidR="004F341D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32"/>
    </w:p>
    <w:p w14:paraId="40B3CC2E" w14:textId="77777777" w:rsidR="004F341D" w:rsidRPr="004B2F6A" w:rsidRDefault="004F341D" w:rsidP="007363A6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p w14:paraId="4CACD2C2" w14:textId="77777777" w:rsidR="004F341D" w:rsidRPr="004B2F6A" w:rsidRDefault="004F341D" w:rsidP="007363A6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4F341D" w:rsidRPr="004B2F6A" w14:paraId="2A7E39F4" w14:textId="77777777" w:rsidTr="00662367">
        <w:trPr>
          <w:trHeight w:val="1481"/>
        </w:trPr>
        <w:tc>
          <w:tcPr>
            <w:tcW w:w="3544" w:type="dxa"/>
            <w:vAlign w:val="bottom"/>
          </w:tcPr>
          <w:p w14:paraId="1D1E3259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7821344" w14:textId="77777777" w:rsidR="004F341D" w:rsidRPr="004B2F6A" w:rsidRDefault="004F341D" w:rsidP="007363A6">
      <w:pPr>
        <w:keepNext/>
        <w:widowControl w:val="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4F341D" w:rsidRPr="004B2F6A" w14:paraId="0119DFF5" w14:textId="77777777" w:rsidTr="00662367">
        <w:tc>
          <w:tcPr>
            <w:tcW w:w="675" w:type="dxa"/>
          </w:tcPr>
          <w:p w14:paraId="6429F86F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392CA745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4F341D" w:rsidRPr="004B2F6A" w14:paraId="6D225101" w14:textId="77777777" w:rsidTr="00662367">
        <w:tc>
          <w:tcPr>
            <w:tcW w:w="675" w:type="dxa"/>
            <w:vAlign w:val="center"/>
          </w:tcPr>
          <w:p w14:paraId="58B15DF8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76ED421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1CCBD8B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690693F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66EED48F" w14:textId="77777777" w:rsidTr="00662367">
        <w:tc>
          <w:tcPr>
            <w:tcW w:w="675" w:type="dxa"/>
            <w:vAlign w:val="center"/>
          </w:tcPr>
          <w:p w14:paraId="588A7944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35B00BD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5384719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B0C6E43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3090F38A" w14:textId="77777777" w:rsidTr="00662367">
        <w:tc>
          <w:tcPr>
            <w:tcW w:w="675" w:type="dxa"/>
            <w:vAlign w:val="center"/>
          </w:tcPr>
          <w:p w14:paraId="735D5214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5E22CB31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7D9EF70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EC39751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6C861545" w14:textId="77777777" w:rsidTr="00662367">
        <w:tc>
          <w:tcPr>
            <w:tcW w:w="675" w:type="dxa"/>
            <w:vAlign w:val="center"/>
          </w:tcPr>
          <w:p w14:paraId="43DBCB60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6215FE56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0CB08A1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816C4BC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53F09A92" w14:textId="77777777" w:rsidTr="00662367">
        <w:tc>
          <w:tcPr>
            <w:tcW w:w="675" w:type="dxa"/>
            <w:vAlign w:val="center"/>
          </w:tcPr>
          <w:p w14:paraId="6EEAED84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45A6C355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9A080C0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D781CAC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138287F9" w14:textId="77777777" w:rsidTr="00662367">
        <w:tc>
          <w:tcPr>
            <w:tcW w:w="675" w:type="dxa"/>
            <w:vAlign w:val="center"/>
          </w:tcPr>
          <w:p w14:paraId="5066B3B2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F0899A5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7FB0A95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4D1E672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557305CD" w14:textId="77777777" w:rsidTr="00662367">
        <w:tc>
          <w:tcPr>
            <w:tcW w:w="675" w:type="dxa"/>
            <w:vAlign w:val="center"/>
          </w:tcPr>
          <w:p w14:paraId="11A705CB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F960846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9C842DD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2BA0588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269AE" w14:textId="77777777" w:rsidR="004F341D" w:rsidRPr="004B2F6A" w:rsidRDefault="004F341D" w:rsidP="007363A6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2F8D1ABE" w14:textId="77777777" w:rsidR="004F341D" w:rsidRPr="004B2F6A" w:rsidRDefault="004F341D" w:rsidP="007363A6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4F341D" w:rsidRPr="004B2F6A" w14:paraId="7554155F" w14:textId="77777777" w:rsidTr="009764FA">
        <w:trPr>
          <w:trHeight w:val="1159"/>
        </w:trPr>
        <w:tc>
          <w:tcPr>
            <w:tcW w:w="4644" w:type="dxa"/>
          </w:tcPr>
          <w:p w14:paraId="5347BF64" w14:textId="77777777" w:rsidR="004F341D" w:rsidRPr="004B2F6A" w:rsidRDefault="004F341D" w:rsidP="007363A6">
            <w:pPr>
              <w:keepNext/>
              <w:widowControl w:val="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02864D67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4DD1E" w14:textId="77777777" w:rsidR="004F341D" w:rsidRPr="004B2F6A" w:rsidRDefault="004F341D" w:rsidP="007363A6">
      <w:pPr>
        <w:keepNext/>
        <w:widowControl w:val="0"/>
        <w:ind w:left="851"/>
        <w:contextualSpacing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4F341D" w:rsidRPr="004B2F6A" w14:paraId="262002FD" w14:textId="77777777" w:rsidTr="009764FA">
        <w:trPr>
          <w:trHeight w:val="419"/>
        </w:trPr>
        <w:tc>
          <w:tcPr>
            <w:tcW w:w="4643" w:type="dxa"/>
          </w:tcPr>
          <w:p w14:paraId="5C639F30" w14:textId="77777777" w:rsidR="004F341D" w:rsidRPr="004B2F6A" w:rsidRDefault="004F341D" w:rsidP="007363A6">
            <w:pPr>
              <w:keepNext/>
              <w:widowControl w:val="0"/>
              <w:ind w:left="3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429" w:type="dxa"/>
          </w:tcPr>
          <w:p w14:paraId="74DEE5BA" w14:textId="77777777" w:rsidR="004F341D" w:rsidRPr="004B2F6A" w:rsidRDefault="004F341D" w:rsidP="007363A6">
            <w:pPr>
              <w:keepNext/>
              <w:widowControl w:val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51F6579" w14:textId="77777777" w:rsidR="004F341D" w:rsidRPr="004B2F6A" w:rsidRDefault="004F341D" w:rsidP="007363A6">
      <w:pPr>
        <w:keepNext/>
        <w:widowControl w:val="0"/>
        <w:contextualSpacing/>
        <w:rPr>
          <w:rFonts w:ascii="Arial" w:hAnsi="Arial" w:cs="Arial"/>
        </w:rPr>
      </w:pPr>
    </w:p>
    <w:p w14:paraId="1084AA54" w14:textId="235E3816" w:rsidR="004F341D" w:rsidRDefault="004F341D" w:rsidP="007363A6">
      <w:pPr>
        <w:keepNext/>
        <w:spacing w:before="0" w:after="200" w:line="276" w:lineRule="auto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  <w:bookmarkStart w:id="33" w:name="_GoBack"/>
      <w:bookmarkEnd w:id="33"/>
    </w:p>
    <w:sectPr w:rsidR="004F341D" w:rsidSect="00830EF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851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2FC9D" w14:textId="77777777" w:rsidR="003E6818" w:rsidRDefault="003E6818" w:rsidP="007A1C80">
      <w:pPr>
        <w:spacing w:before="0"/>
      </w:pPr>
      <w:r>
        <w:separator/>
      </w:r>
    </w:p>
  </w:endnote>
  <w:endnote w:type="continuationSeparator" w:id="0">
    <w:p w14:paraId="102718BB" w14:textId="77777777" w:rsidR="003E6818" w:rsidRDefault="003E6818" w:rsidP="007A1C80">
      <w:pPr>
        <w:spacing w:before="0"/>
      </w:pPr>
      <w:r>
        <w:continuationSeparator/>
      </w:r>
    </w:p>
  </w:endnote>
  <w:endnote w:type="continuationNotice" w:id="1">
    <w:p w14:paraId="7732218A" w14:textId="77777777" w:rsidR="003E6818" w:rsidRDefault="003E68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C7C32" w14:paraId="6DD2CB7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943DD" w14:textId="77777777" w:rsidR="00EC7C32" w:rsidRPr="00B16B42" w:rsidRDefault="00EC7C3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332C" w14:textId="77777777" w:rsidR="00EC7C32" w:rsidRDefault="00EC7C32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D12089" w14:textId="77777777" w:rsidR="00EC7C32" w:rsidRDefault="00EC7C3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70F8A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70F8A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53DA03DB" w14:textId="77777777" w:rsidR="00EC7C32" w:rsidRDefault="00EC7C3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AD46514" w14:textId="77777777" w:rsidR="00EC7C32" w:rsidRDefault="00EC7C3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999F6" w14:textId="77777777" w:rsidR="00EC7C32" w:rsidRPr="0014561D" w:rsidRDefault="00EC7C32">
    <w:pPr>
      <w:pStyle w:val="Stopka"/>
      <w:rPr>
        <w:rFonts w:ascii="Arial" w:hAnsi="Arial" w:cs="Arial"/>
      </w:rPr>
    </w:pPr>
  </w:p>
  <w:p w14:paraId="21542D0A" w14:textId="77777777" w:rsidR="00EC7C32" w:rsidRPr="0014561D" w:rsidRDefault="00EC7C32">
    <w:pPr>
      <w:pStyle w:val="Stopka"/>
      <w:rPr>
        <w:rFonts w:ascii="Arial" w:hAnsi="Arial" w:cs="Arial"/>
      </w:rPr>
    </w:pPr>
  </w:p>
  <w:p w14:paraId="355094BA" w14:textId="77777777" w:rsidR="00EC7C32" w:rsidRPr="0014561D" w:rsidRDefault="00EC7C3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A6315" w14:textId="77777777" w:rsidR="003E6818" w:rsidRDefault="003E6818" w:rsidP="007A1C80">
      <w:pPr>
        <w:spacing w:before="0"/>
      </w:pPr>
      <w:r>
        <w:separator/>
      </w:r>
    </w:p>
  </w:footnote>
  <w:footnote w:type="continuationSeparator" w:id="0">
    <w:p w14:paraId="438907FA" w14:textId="77777777" w:rsidR="003E6818" w:rsidRDefault="003E6818" w:rsidP="007A1C80">
      <w:pPr>
        <w:spacing w:before="0"/>
      </w:pPr>
      <w:r>
        <w:continuationSeparator/>
      </w:r>
    </w:p>
  </w:footnote>
  <w:footnote w:type="continuationNotice" w:id="1">
    <w:p w14:paraId="5D1D3EEE" w14:textId="77777777" w:rsidR="003E6818" w:rsidRDefault="003E681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C7C32" w:rsidRPr="004C1ECA" w14:paraId="2BD6997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630DCA" w14:textId="77777777" w:rsidR="00EC7C32" w:rsidRPr="0014561D" w:rsidRDefault="00EC7C3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C14FA63" w14:textId="77777777" w:rsidR="00EC7C32" w:rsidRPr="0014561D" w:rsidRDefault="00EC7C3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C7C32" w:rsidRPr="004C1ECA" w14:paraId="7DC3B4B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2CAE4A4" w14:textId="77777777" w:rsidR="00EC7C32" w:rsidRPr="0014561D" w:rsidRDefault="00EC7C3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B24311" w14:textId="77777777" w:rsidR="00EC7C32" w:rsidRPr="0014561D" w:rsidRDefault="00EC7C3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C7C32" w:rsidRPr="004C1ECA" w14:paraId="42E3260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F8027B" w14:textId="77777777" w:rsidR="00EC7C32" w:rsidRPr="0014561D" w:rsidRDefault="00EC7C3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83FF39" w14:textId="7A72EB38" w:rsidR="00EC7C32" w:rsidRPr="0014561D" w:rsidRDefault="00EC7C32" w:rsidP="00F64B38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7701AB">
            <w:rPr>
              <w:rFonts w:ascii="Arial" w:hAnsi="Arial" w:cs="Arial"/>
              <w:b/>
              <w:sz w:val="16"/>
              <w:szCs w:val="16"/>
            </w:rPr>
            <w:t>1400/DW00/ZT/KZ/2016/0000047052</w:t>
          </w:r>
        </w:p>
      </w:tc>
    </w:tr>
  </w:tbl>
  <w:p w14:paraId="1F3742E6" w14:textId="77777777" w:rsidR="00EC7C32" w:rsidRPr="0014561D" w:rsidRDefault="00EC7C3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C7C32" w:rsidRPr="001354F2" w14:paraId="1332C55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4518000" w14:textId="77777777" w:rsidR="00EC7C32" w:rsidRPr="0014561D" w:rsidRDefault="00EC7C3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A84383" w14:textId="77777777" w:rsidR="00EC7C32" w:rsidRPr="0014561D" w:rsidRDefault="00EC7C32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C7C32" w:rsidRPr="001354F2" w14:paraId="4210744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DC88E44" w14:textId="77777777" w:rsidR="00EC7C32" w:rsidRPr="0014561D" w:rsidRDefault="00EC7C3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69860" w14:textId="1D6DD03C" w:rsidR="00EC7C32" w:rsidRPr="00C04A31" w:rsidRDefault="00EC7C32" w:rsidP="0025272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C04A31">
            <w:rPr>
              <w:rFonts w:ascii="Arial" w:hAnsi="Arial" w:cs="Arial"/>
              <w:b/>
              <w:sz w:val="18"/>
              <w:szCs w:val="18"/>
            </w:rPr>
            <w:t>1400/DW00/ZT/KZ/2016/0000047052</w:t>
          </w:r>
        </w:p>
      </w:tc>
    </w:tr>
  </w:tbl>
  <w:p w14:paraId="0C4922EF" w14:textId="77777777" w:rsidR="00EC7C32" w:rsidRPr="0014561D" w:rsidRDefault="00EC7C3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27103F"/>
    <w:multiLevelType w:val="hybridMultilevel"/>
    <w:tmpl w:val="C3425294"/>
    <w:lvl w:ilvl="0" w:tplc="BFACA8FA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B14915"/>
    <w:multiLevelType w:val="multilevel"/>
    <w:tmpl w:val="CDC8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0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1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8A59FB"/>
    <w:multiLevelType w:val="multilevel"/>
    <w:tmpl w:val="7CA4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1" w15:restartNumberingAfterBreak="0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CCE0519"/>
    <w:multiLevelType w:val="hybridMultilevel"/>
    <w:tmpl w:val="506CB83A"/>
    <w:lvl w:ilvl="0" w:tplc="1718797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26380A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35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92961B1"/>
    <w:multiLevelType w:val="hybridMultilevel"/>
    <w:tmpl w:val="F3349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3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30"/>
  </w:num>
  <w:num w:numId="3">
    <w:abstractNumId w:val="32"/>
  </w:num>
  <w:num w:numId="4">
    <w:abstractNumId w:val="40"/>
  </w:num>
  <w:num w:numId="5">
    <w:abstractNumId w:val="16"/>
  </w:num>
  <w:num w:numId="6">
    <w:abstractNumId w:val="19"/>
  </w:num>
  <w:num w:numId="7">
    <w:abstractNumId w:val="9"/>
  </w:num>
  <w:num w:numId="8">
    <w:abstractNumId w:val="23"/>
  </w:num>
  <w:num w:numId="9">
    <w:abstractNumId w:val="22"/>
  </w:num>
  <w:num w:numId="10">
    <w:abstractNumId w:val="28"/>
  </w:num>
  <w:num w:numId="11">
    <w:abstractNumId w:val="47"/>
  </w:num>
  <w:num w:numId="12">
    <w:abstractNumId w:val="36"/>
  </w:num>
  <w:num w:numId="13">
    <w:abstractNumId w:val="38"/>
  </w:num>
  <w:num w:numId="14">
    <w:abstractNumId w:val="7"/>
  </w:num>
  <w:num w:numId="15">
    <w:abstractNumId w:val="42"/>
  </w:num>
  <w:num w:numId="16">
    <w:abstractNumId w:val="39"/>
  </w:num>
  <w:num w:numId="17">
    <w:abstractNumId w:val="48"/>
  </w:num>
  <w:num w:numId="18">
    <w:abstractNumId w:val="3"/>
  </w:num>
  <w:num w:numId="19">
    <w:abstractNumId w:val="0"/>
  </w:num>
  <w:num w:numId="20">
    <w:abstractNumId w:val="35"/>
  </w:num>
  <w:num w:numId="21">
    <w:abstractNumId w:val="44"/>
  </w:num>
  <w:num w:numId="22">
    <w:abstractNumId w:val="29"/>
  </w:num>
  <w:num w:numId="23">
    <w:abstractNumId w:val="41"/>
  </w:num>
  <w:num w:numId="24">
    <w:abstractNumId w:val="12"/>
  </w:num>
  <w:num w:numId="25">
    <w:abstractNumId w:val="10"/>
  </w:num>
  <w:num w:numId="26">
    <w:abstractNumId w:val="5"/>
  </w:num>
  <w:num w:numId="27">
    <w:abstractNumId w:val="6"/>
  </w:num>
  <w:num w:numId="28">
    <w:abstractNumId w:val="25"/>
  </w:num>
  <w:num w:numId="29">
    <w:abstractNumId w:val="49"/>
  </w:num>
  <w:num w:numId="30">
    <w:abstractNumId w:val="50"/>
  </w:num>
  <w:num w:numId="31">
    <w:abstractNumId w:val="11"/>
  </w:num>
  <w:num w:numId="32">
    <w:abstractNumId w:val="53"/>
  </w:num>
  <w:num w:numId="33">
    <w:abstractNumId w:val="21"/>
  </w:num>
  <w:num w:numId="34">
    <w:abstractNumId w:val="8"/>
  </w:num>
  <w:num w:numId="35">
    <w:abstractNumId w:val="20"/>
  </w:num>
  <w:num w:numId="36">
    <w:abstractNumId w:val="17"/>
  </w:num>
  <w:num w:numId="37">
    <w:abstractNumId w:val="27"/>
  </w:num>
  <w:num w:numId="38">
    <w:abstractNumId w:val="4"/>
  </w:num>
  <w:num w:numId="39">
    <w:abstractNumId w:val="37"/>
  </w:num>
  <w:num w:numId="40">
    <w:abstractNumId w:val="13"/>
  </w:num>
  <w:num w:numId="41">
    <w:abstractNumId w:val="33"/>
  </w:num>
  <w:num w:numId="42">
    <w:abstractNumId w:val="51"/>
  </w:num>
  <w:num w:numId="43">
    <w:abstractNumId w:val="26"/>
  </w:num>
  <w:num w:numId="44">
    <w:abstractNumId w:val="15"/>
  </w:num>
  <w:num w:numId="45">
    <w:abstractNumId w:val="52"/>
  </w:num>
  <w:num w:numId="46">
    <w:abstractNumId w:val="31"/>
  </w:num>
  <w:num w:numId="47">
    <w:abstractNumId w:val="46"/>
  </w:num>
  <w:num w:numId="48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1056"/>
    <w:rsid w:val="000116D0"/>
    <w:rsid w:val="00011824"/>
    <w:rsid w:val="0001182B"/>
    <w:rsid w:val="00014234"/>
    <w:rsid w:val="00014274"/>
    <w:rsid w:val="00014737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55E9"/>
    <w:rsid w:val="00026CF5"/>
    <w:rsid w:val="000306C0"/>
    <w:rsid w:val="00031216"/>
    <w:rsid w:val="0003220B"/>
    <w:rsid w:val="000326A0"/>
    <w:rsid w:val="00033206"/>
    <w:rsid w:val="00033A83"/>
    <w:rsid w:val="00033B3F"/>
    <w:rsid w:val="00033E73"/>
    <w:rsid w:val="00034C08"/>
    <w:rsid w:val="00037CC3"/>
    <w:rsid w:val="0004015B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FC6"/>
    <w:rsid w:val="00063734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807B6"/>
    <w:rsid w:val="000809E8"/>
    <w:rsid w:val="0008451A"/>
    <w:rsid w:val="00084803"/>
    <w:rsid w:val="000861AC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663"/>
    <w:rsid w:val="000A0C1F"/>
    <w:rsid w:val="000A16D8"/>
    <w:rsid w:val="000A1919"/>
    <w:rsid w:val="000A1E0F"/>
    <w:rsid w:val="000A2E81"/>
    <w:rsid w:val="000A3AE0"/>
    <w:rsid w:val="000A4821"/>
    <w:rsid w:val="000A4AD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C7F00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3630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4632"/>
    <w:rsid w:val="000F67B8"/>
    <w:rsid w:val="000F6CA6"/>
    <w:rsid w:val="000F7C95"/>
    <w:rsid w:val="00102F6E"/>
    <w:rsid w:val="001044CA"/>
    <w:rsid w:val="00104D8F"/>
    <w:rsid w:val="001134CD"/>
    <w:rsid w:val="00114FAB"/>
    <w:rsid w:val="001213B3"/>
    <w:rsid w:val="001229C8"/>
    <w:rsid w:val="00124C41"/>
    <w:rsid w:val="00126662"/>
    <w:rsid w:val="001266B2"/>
    <w:rsid w:val="00127921"/>
    <w:rsid w:val="00127940"/>
    <w:rsid w:val="00132250"/>
    <w:rsid w:val="001333CF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4B1D"/>
    <w:rsid w:val="001453FA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8470D"/>
    <w:rsid w:val="00185A35"/>
    <w:rsid w:val="001902F7"/>
    <w:rsid w:val="00190874"/>
    <w:rsid w:val="00190FC5"/>
    <w:rsid w:val="00191291"/>
    <w:rsid w:val="001917CC"/>
    <w:rsid w:val="00192BB3"/>
    <w:rsid w:val="00193D33"/>
    <w:rsid w:val="00193E18"/>
    <w:rsid w:val="00195B4A"/>
    <w:rsid w:val="00196BD4"/>
    <w:rsid w:val="00197F69"/>
    <w:rsid w:val="001A0332"/>
    <w:rsid w:val="001A0E04"/>
    <w:rsid w:val="001A1491"/>
    <w:rsid w:val="001A1B42"/>
    <w:rsid w:val="001A23C5"/>
    <w:rsid w:val="001A2562"/>
    <w:rsid w:val="001A48FA"/>
    <w:rsid w:val="001A677A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F0B"/>
    <w:rsid w:val="001C4530"/>
    <w:rsid w:val="001C47B2"/>
    <w:rsid w:val="001C5CD0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1F75C8"/>
    <w:rsid w:val="002032A4"/>
    <w:rsid w:val="0020373C"/>
    <w:rsid w:val="002039D0"/>
    <w:rsid w:val="00206108"/>
    <w:rsid w:val="00211590"/>
    <w:rsid w:val="00211FE3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AB9"/>
    <w:rsid w:val="00221766"/>
    <w:rsid w:val="00221EFB"/>
    <w:rsid w:val="00221F61"/>
    <w:rsid w:val="00224730"/>
    <w:rsid w:val="00224FC3"/>
    <w:rsid w:val="00230157"/>
    <w:rsid w:val="00230F66"/>
    <w:rsid w:val="002314B1"/>
    <w:rsid w:val="00231A2B"/>
    <w:rsid w:val="002328F4"/>
    <w:rsid w:val="00234296"/>
    <w:rsid w:val="00234E94"/>
    <w:rsid w:val="0023561C"/>
    <w:rsid w:val="00235C5F"/>
    <w:rsid w:val="002408E4"/>
    <w:rsid w:val="002412DA"/>
    <w:rsid w:val="00244615"/>
    <w:rsid w:val="002464A9"/>
    <w:rsid w:val="0025103D"/>
    <w:rsid w:val="00252161"/>
    <w:rsid w:val="0025272C"/>
    <w:rsid w:val="00252DD1"/>
    <w:rsid w:val="00253091"/>
    <w:rsid w:val="002542B0"/>
    <w:rsid w:val="00261F8A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285D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3B81"/>
    <w:rsid w:val="002A485C"/>
    <w:rsid w:val="002A59A4"/>
    <w:rsid w:val="002A5C2B"/>
    <w:rsid w:val="002A7102"/>
    <w:rsid w:val="002B0503"/>
    <w:rsid w:val="002B0511"/>
    <w:rsid w:val="002B2C70"/>
    <w:rsid w:val="002B31D3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4200"/>
    <w:rsid w:val="002E6BDF"/>
    <w:rsid w:val="002E72DA"/>
    <w:rsid w:val="002F0798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5AD8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35E5"/>
    <w:rsid w:val="003440D3"/>
    <w:rsid w:val="00345B80"/>
    <w:rsid w:val="00347611"/>
    <w:rsid w:val="00352E85"/>
    <w:rsid w:val="003537F4"/>
    <w:rsid w:val="0035628A"/>
    <w:rsid w:val="0035651B"/>
    <w:rsid w:val="00356FD0"/>
    <w:rsid w:val="00360522"/>
    <w:rsid w:val="00360F67"/>
    <w:rsid w:val="00361D59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715A8"/>
    <w:rsid w:val="00371AFE"/>
    <w:rsid w:val="0037210B"/>
    <w:rsid w:val="00372CC0"/>
    <w:rsid w:val="003747C9"/>
    <w:rsid w:val="00376731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88C"/>
    <w:rsid w:val="00387B7E"/>
    <w:rsid w:val="0039055F"/>
    <w:rsid w:val="00390F1D"/>
    <w:rsid w:val="00390F71"/>
    <w:rsid w:val="00391C90"/>
    <w:rsid w:val="00394A0B"/>
    <w:rsid w:val="00394CA2"/>
    <w:rsid w:val="003964AB"/>
    <w:rsid w:val="003A1440"/>
    <w:rsid w:val="003A14B4"/>
    <w:rsid w:val="003A1659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DC4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575"/>
    <w:rsid w:val="003D4929"/>
    <w:rsid w:val="003D4C2E"/>
    <w:rsid w:val="003D4C91"/>
    <w:rsid w:val="003E0310"/>
    <w:rsid w:val="003E16F6"/>
    <w:rsid w:val="003E198A"/>
    <w:rsid w:val="003E2A77"/>
    <w:rsid w:val="003E4418"/>
    <w:rsid w:val="003E4F22"/>
    <w:rsid w:val="003E6818"/>
    <w:rsid w:val="003E6B53"/>
    <w:rsid w:val="003E70E6"/>
    <w:rsid w:val="003E7E12"/>
    <w:rsid w:val="003F021F"/>
    <w:rsid w:val="003F05A8"/>
    <w:rsid w:val="003F17BC"/>
    <w:rsid w:val="003F50A3"/>
    <w:rsid w:val="003F5696"/>
    <w:rsid w:val="003F58C5"/>
    <w:rsid w:val="003F5920"/>
    <w:rsid w:val="003F61C2"/>
    <w:rsid w:val="003F6EED"/>
    <w:rsid w:val="003F7C18"/>
    <w:rsid w:val="00402184"/>
    <w:rsid w:val="004041C3"/>
    <w:rsid w:val="004047C0"/>
    <w:rsid w:val="004062D4"/>
    <w:rsid w:val="00407B65"/>
    <w:rsid w:val="00407C6F"/>
    <w:rsid w:val="00410561"/>
    <w:rsid w:val="00410DA2"/>
    <w:rsid w:val="00411785"/>
    <w:rsid w:val="0041289B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368"/>
    <w:rsid w:val="0043489B"/>
    <w:rsid w:val="004352B5"/>
    <w:rsid w:val="00435628"/>
    <w:rsid w:val="004356BA"/>
    <w:rsid w:val="00436568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9C8"/>
    <w:rsid w:val="00450A76"/>
    <w:rsid w:val="00450E33"/>
    <w:rsid w:val="00451825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221"/>
    <w:rsid w:val="00471D8E"/>
    <w:rsid w:val="00477090"/>
    <w:rsid w:val="00480797"/>
    <w:rsid w:val="00482838"/>
    <w:rsid w:val="00484846"/>
    <w:rsid w:val="004850ED"/>
    <w:rsid w:val="004924AB"/>
    <w:rsid w:val="00492642"/>
    <w:rsid w:val="004930DB"/>
    <w:rsid w:val="0049362D"/>
    <w:rsid w:val="00495AC8"/>
    <w:rsid w:val="004960DA"/>
    <w:rsid w:val="00497E2D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70F5"/>
    <w:rsid w:val="004D12DC"/>
    <w:rsid w:val="004D2AE8"/>
    <w:rsid w:val="004D539B"/>
    <w:rsid w:val="004D5436"/>
    <w:rsid w:val="004D7208"/>
    <w:rsid w:val="004D73CB"/>
    <w:rsid w:val="004D7809"/>
    <w:rsid w:val="004D7ADC"/>
    <w:rsid w:val="004D7CB0"/>
    <w:rsid w:val="004E0282"/>
    <w:rsid w:val="004E071D"/>
    <w:rsid w:val="004E1EAC"/>
    <w:rsid w:val="004E397A"/>
    <w:rsid w:val="004E3F2E"/>
    <w:rsid w:val="004E4771"/>
    <w:rsid w:val="004E5A16"/>
    <w:rsid w:val="004E657B"/>
    <w:rsid w:val="004E6E5D"/>
    <w:rsid w:val="004F0F8B"/>
    <w:rsid w:val="004F1651"/>
    <w:rsid w:val="004F2168"/>
    <w:rsid w:val="004F341D"/>
    <w:rsid w:val="004F36F0"/>
    <w:rsid w:val="004F3C9D"/>
    <w:rsid w:val="004F5158"/>
    <w:rsid w:val="004F5B1B"/>
    <w:rsid w:val="004F6632"/>
    <w:rsid w:val="004F6DE8"/>
    <w:rsid w:val="004F6E66"/>
    <w:rsid w:val="00501D0C"/>
    <w:rsid w:val="005028C5"/>
    <w:rsid w:val="005031D1"/>
    <w:rsid w:val="00503CC3"/>
    <w:rsid w:val="00504316"/>
    <w:rsid w:val="005049F1"/>
    <w:rsid w:val="00505017"/>
    <w:rsid w:val="00506B2A"/>
    <w:rsid w:val="00506C9E"/>
    <w:rsid w:val="00510D83"/>
    <w:rsid w:val="00511EED"/>
    <w:rsid w:val="005138AB"/>
    <w:rsid w:val="00514728"/>
    <w:rsid w:val="00515AC8"/>
    <w:rsid w:val="00517E3C"/>
    <w:rsid w:val="005217A4"/>
    <w:rsid w:val="00523FF7"/>
    <w:rsid w:val="00525CA5"/>
    <w:rsid w:val="0053074C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4285"/>
    <w:rsid w:val="00546BB9"/>
    <w:rsid w:val="00546C7D"/>
    <w:rsid w:val="005477F0"/>
    <w:rsid w:val="00551006"/>
    <w:rsid w:val="005510D6"/>
    <w:rsid w:val="00551105"/>
    <w:rsid w:val="005514D3"/>
    <w:rsid w:val="00553063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2544"/>
    <w:rsid w:val="00573061"/>
    <w:rsid w:val="00575D7D"/>
    <w:rsid w:val="00576B8B"/>
    <w:rsid w:val="005770A3"/>
    <w:rsid w:val="005808F6"/>
    <w:rsid w:val="0058269F"/>
    <w:rsid w:val="005841B3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5384"/>
    <w:rsid w:val="005A6296"/>
    <w:rsid w:val="005A7829"/>
    <w:rsid w:val="005A7F7C"/>
    <w:rsid w:val="005B0021"/>
    <w:rsid w:val="005B0858"/>
    <w:rsid w:val="005B50CC"/>
    <w:rsid w:val="005B627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711E"/>
    <w:rsid w:val="005E7D28"/>
    <w:rsid w:val="005F1F86"/>
    <w:rsid w:val="005F2080"/>
    <w:rsid w:val="005F412F"/>
    <w:rsid w:val="005F72B1"/>
    <w:rsid w:val="005F7CA3"/>
    <w:rsid w:val="006016B3"/>
    <w:rsid w:val="00602008"/>
    <w:rsid w:val="00602EC1"/>
    <w:rsid w:val="00603082"/>
    <w:rsid w:val="00603151"/>
    <w:rsid w:val="00603E4D"/>
    <w:rsid w:val="00605353"/>
    <w:rsid w:val="006067FB"/>
    <w:rsid w:val="00612469"/>
    <w:rsid w:val="00613430"/>
    <w:rsid w:val="006175D7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D5"/>
    <w:rsid w:val="006808C4"/>
    <w:rsid w:val="00684BAF"/>
    <w:rsid w:val="00684DB2"/>
    <w:rsid w:val="00685B35"/>
    <w:rsid w:val="0068782C"/>
    <w:rsid w:val="00691E63"/>
    <w:rsid w:val="00692264"/>
    <w:rsid w:val="00693F07"/>
    <w:rsid w:val="00696DFE"/>
    <w:rsid w:val="006977A7"/>
    <w:rsid w:val="006A0659"/>
    <w:rsid w:val="006A1D23"/>
    <w:rsid w:val="006A1FE2"/>
    <w:rsid w:val="006A21F9"/>
    <w:rsid w:val="006A2FCE"/>
    <w:rsid w:val="006A356D"/>
    <w:rsid w:val="006A387F"/>
    <w:rsid w:val="006A4423"/>
    <w:rsid w:val="006A55C6"/>
    <w:rsid w:val="006B1877"/>
    <w:rsid w:val="006B2467"/>
    <w:rsid w:val="006B2850"/>
    <w:rsid w:val="006B35C6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311D"/>
    <w:rsid w:val="006D5439"/>
    <w:rsid w:val="006D6399"/>
    <w:rsid w:val="006D7E0D"/>
    <w:rsid w:val="006E269C"/>
    <w:rsid w:val="006E2C3F"/>
    <w:rsid w:val="006E31D2"/>
    <w:rsid w:val="006E3D50"/>
    <w:rsid w:val="006E43CA"/>
    <w:rsid w:val="006E5643"/>
    <w:rsid w:val="006F12D6"/>
    <w:rsid w:val="006F2C61"/>
    <w:rsid w:val="006F37F1"/>
    <w:rsid w:val="006F3969"/>
    <w:rsid w:val="006F4623"/>
    <w:rsid w:val="006F5DBD"/>
    <w:rsid w:val="006F6595"/>
    <w:rsid w:val="006F72EA"/>
    <w:rsid w:val="006F7A95"/>
    <w:rsid w:val="00703B7C"/>
    <w:rsid w:val="00704053"/>
    <w:rsid w:val="00704AD5"/>
    <w:rsid w:val="007050F2"/>
    <w:rsid w:val="00705366"/>
    <w:rsid w:val="00705848"/>
    <w:rsid w:val="007075E3"/>
    <w:rsid w:val="007108D5"/>
    <w:rsid w:val="00711379"/>
    <w:rsid w:val="007118FB"/>
    <w:rsid w:val="00713174"/>
    <w:rsid w:val="007154DE"/>
    <w:rsid w:val="00715D1A"/>
    <w:rsid w:val="00715DDC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63A6"/>
    <w:rsid w:val="0073655E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77EB"/>
    <w:rsid w:val="0075001C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7FF3"/>
    <w:rsid w:val="007701AB"/>
    <w:rsid w:val="00770782"/>
    <w:rsid w:val="00770E45"/>
    <w:rsid w:val="007730EE"/>
    <w:rsid w:val="0077334A"/>
    <w:rsid w:val="00773F90"/>
    <w:rsid w:val="00775868"/>
    <w:rsid w:val="00775B71"/>
    <w:rsid w:val="00777763"/>
    <w:rsid w:val="00780AD5"/>
    <w:rsid w:val="00781D58"/>
    <w:rsid w:val="00781FDA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5FB3"/>
    <w:rsid w:val="007965ED"/>
    <w:rsid w:val="00797045"/>
    <w:rsid w:val="007A0923"/>
    <w:rsid w:val="007A0E27"/>
    <w:rsid w:val="007A0F4B"/>
    <w:rsid w:val="007A1C80"/>
    <w:rsid w:val="007A4A8F"/>
    <w:rsid w:val="007A4FC0"/>
    <w:rsid w:val="007A66D5"/>
    <w:rsid w:val="007A67B9"/>
    <w:rsid w:val="007A7C73"/>
    <w:rsid w:val="007B01E2"/>
    <w:rsid w:val="007B157E"/>
    <w:rsid w:val="007B2579"/>
    <w:rsid w:val="007B5D58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744"/>
    <w:rsid w:val="007D49CB"/>
    <w:rsid w:val="007D4C59"/>
    <w:rsid w:val="007D5081"/>
    <w:rsid w:val="007D54C3"/>
    <w:rsid w:val="007D7D35"/>
    <w:rsid w:val="007E0153"/>
    <w:rsid w:val="007E0B2F"/>
    <w:rsid w:val="007E1220"/>
    <w:rsid w:val="007E4311"/>
    <w:rsid w:val="007E49BE"/>
    <w:rsid w:val="007E5254"/>
    <w:rsid w:val="007E6B6E"/>
    <w:rsid w:val="007F0F2A"/>
    <w:rsid w:val="007F1A23"/>
    <w:rsid w:val="007F1E10"/>
    <w:rsid w:val="007F2007"/>
    <w:rsid w:val="007F26F2"/>
    <w:rsid w:val="007F2D16"/>
    <w:rsid w:val="007F4B1D"/>
    <w:rsid w:val="007F564E"/>
    <w:rsid w:val="007F7698"/>
    <w:rsid w:val="007F774D"/>
    <w:rsid w:val="007F7838"/>
    <w:rsid w:val="007F78B0"/>
    <w:rsid w:val="007F79AB"/>
    <w:rsid w:val="0080054C"/>
    <w:rsid w:val="008009EE"/>
    <w:rsid w:val="0080229B"/>
    <w:rsid w:val="0080240C"/>
    <w:rsid w:val="00802726"/>
    <w:rsid w:val="00802E90"/>
    <w:rsid w:val="008045A6"/>
    <w:rsid w:val="00804F48"/>
    <w:rsid w:val="00805183"/>
    <w:rsid w:val="008069A2"/>
    <w:rsid w:val="00807437"/>
    <w:rsid w:val="00807E7B"/>
    <w:rsid w:val="0081069C"/>
    <w:rsid w:val="00811B58"/>
    <w:rsid w:val="00811B88"/>
    <w:rsid w:val="00813A4A"/>
    <w:rsid w:val="00820662"/>
    <w:rsid w:val="00820D8F"/>
    <w:rsid w:val="008245A2"/>
    <w:rsid w:val="0082635F"/>
    <w:rsid w:val="00830221"/>
    <w:rsid w:val="00830EFF"/>
    <w:rsid w:val="00832A7B"/>
    <w:rsid w:val="00832E09"/>
    <w:rsid w:val="0083617C"/>
    <w:rsid w:val="008375C1"/>
    <w:rsid w:val="00840EF5"/>
    <w:rsid w:val="00842C7B"/>
    <w:rsid w:val="00843A2D"/>
    <w:rsid w:val="00844F19"/>
    <w:rsid w:val="008459D1"/>
    <w:rsid w:val="00847C9F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61B34"/>
    <w:rsid w:val="008646D4"/>
    <w:rsid w:val="008652DD"/>
    <w:rsid w:val="00866D39"/>
    <w:rsid w:val="008675D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BF4"/>
    <w:rsid w:val="008918CF"/>
    <w:rsid w:val="00891F95"/>
    <w:rsid w:val="00893287"/>
    <w:rsid w:val="00893B23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3204"/>
    <w:rsid w:val="008B4938"/>
    <w:rsid w:val="008B7352"/>
    <w:rsid w:val="008C0107"/>
    <w:rsid w:val="008C1392"/>
    <w:rsid w:val="008C171F"/>
    <w:rsid w:val="008C2C92"/>
    <w:rsid w:val="008C3DA2"/>
    <w:rsid w:val="008C4226"/>
    <w:rsid w:val="008C4AFC"/>
    <w:rsid w:val="008C4CA1"/>
    <w:rsid w:val="008C4FA9"/>
    <w:rsid w:val="008D4183"/>
    <w:rsid w:val="008D6DE2"/>
    <w:rsid w:val="008D7EEF"/>
    <w:rsid w:val="008E1121"/>
    <w:rsid w:val="008E339C"/>
    <w:rsid w:val="008E4823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EF4"/>
    <w:rsid w:val="008F1EFD"/>
    <w:rsid w:val="008F2535"/>
    <w:rsid w:val="008F2844"/>
    <w:rsid w:val="008F692F"/>
    <w:rsid w:val="00900712"/>
    <w:rsid w:val="00900A21"/>
    <w:rsid w:val="00901A6D"/>
    <w:rsid w:val="00902182"/>
    <w:rsid w:val="009022E6"/>
    <w:rsid w:val="0090587A"/>
    <w:rsid w:val="00906CFB"/>
    <w:rsid w:val="0091013F"/>
    <w:rsid w:val="009106EA"/>
    <w:rsid w:val="00912BF9"/>
    <w:rsid w:val="0091310C"/>
    <w:rsid w:val="00915DFF"/>
    <w:rsid w:val="00916201"/>
    <w:rsid w:val="0091642F"/>
    <w:rsid w:val="00916910"/>
    <w:rsid w:val="0092124C"/>
    <w:rsid w:val="009216D0"/>
    <w:rsid w:val="00924684"/>
    <w:rsid w:val="00926CEE"/>
    <w:rsid w:val="0093005C"/>
    <w:rsid w:val="009306D7"/>
    <w:rsid w:val="00931883"/>
    <w:rsid w:val="00932682"/>
    <w:rsid w:val="00933964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14BD"/>
    <w:rsid w:val="009528AA"/>
    <w:rsid w:val="009532B6"/>
    <w:rsid w:val="0095371F"/>
    <w:rsid w:val="00954337"/>
    <w:rsid w:val="009545E8"/>
    <w:rsid w:val="00955912"/>
    <w:rsid w:val="00955F55"/>
    <w:rsid w:val="00957092"/>
    <w:rsid w:val="00957B81"/>
    <w:rsid w:val="009609D4"/>
    <w:rsid w:val="00960FA1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071C"/>
    <w:rsid w:val="00970F8A"/>
    <w:rsid w:val="00971B3E"/>
    <w:rsid w:val="009726B0"/>
    <w:rsid w:val="00972A16"/>
    <w:rsid w:val="00972B00"/>
    <w:rsid w:val="0097355A"/>
    <w:rsid w:val="009764FA"/>
    <w:rsid w:val="0097659F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94BF1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A6FB0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139"/>
    <w:rsid w:val="009C18F3"/>
    <w:rsid w:val="009C46BB"/>
    <w:rsid w:val="009C4837"/>
    <w:rsid w:val="009C5355"/>
    <w:rsid w:val="009C5473"/>
    <w:rsid w:val="009C589C"/>
    <w:rsid w:val="009C6281"/>
    <w:rsid w:val="009C6C6D"/>
    <w:rsid w:val="009C7A89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102D"/>
    <w:rsid w:val="009E1266"/>
    <w:rsid w:val="009E4DBD"/>
    <w:rsid w:val="009E54A4"/>
    <w:rsid w:val="009F03FC"/>
    <w:rsid w:val="009F042F"/>
    <w:rsid w:val="009F45B5"/>
    <w:rsid w:val="009F5305"/>
    <w:rsid w:val="009F582A"/>
    <w:rsid w:val="009F79AC"/>
    <w:rsid w:val="00A0025D"/>
    <w:rsid w:val="00A0101D"/>
    <w:rsid w:val="00A02393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A66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A"/>
    <w:rsid w:val="00A32EE6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1DF"/>
    <w:rsid w:val="00A5175A"/>
    <w:rsid w:val="00A52936"/>
    <w:rsid w:val="00A5383A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7026"/>
    <w:rsid w:val="00A8097A"/>
    <w:rsid w:val="00A80AD9"/>
    <w:rsid w:val="00A820C5"/>
    <w:rsid w:val="00A82B71"/>
    <w:rsid w:val="00A84884"/>
    <w:rsid w:val="00A858B3"/>
    <w:rsid w:val="00A869FF"/>
    <w:rsid w:val="00A86A8F"/>
    <w:rsid w:val="00A86FBC"/>
    <w:rsid w:val="00A8734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6C2E"/>
    <w:rsid w:val="00AC1391"/>
    <w:rsid w:val="00AC2187"/>
    <w:rsid w:val="00AC5253"/>
    <w:rsid w:val="00AC530A"/>
    <w:rsid w:val="00AC5AC6"/>
    <w:rsid w:val="00AC6F49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7D20"/>
    <w:rsid w:val="00AF1E9D"/>
    <w:rsid w:val="00AF3A17"/>
    <w:rsid w:val="00AF3E6E"/>
    <w:rsid w:val="00AF6D91"/>
    <w:rsid w:val="00AF6F7A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852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5147"/>
    <w:rsid w:val="00B45598"/>
    <w:rsid w:val="00B45D9D"/>
    <w:rsid w:val="00B47521"/>
    <w:rsid w:val="00B4787D"/>
    <w:rsid w:val="00B5221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6DB"/>
    <w:rsid w:val="00B62A9C"/>
    <w:rsid w:val="00B63EB4"/>
    <w:rsid w:val="00B64851"/>
    <w:rsid w:val="00B65880"/>
    <w:rsid w:val="00B65F2B"/>
    <w:rsid w:val="00B67A5A"/>
    <w:rsid w:val="00B721F1"/>
    <w:rsid w:val="00B721FA"/>
    <w:rsid w:val="00B739D1"/>
    <w:rsid w:val="00B742EA"/>
    <w:rsid w:val="00B763C8"/>
    <w:rsid w:val="00B76A6A"/>
    <w:rsid w:val="00B76EC6"/>
    <w:rsid w:val="00B772C7"/>
    <w:rsid w:val="00B77569"/>
    <w:rsid w:val="00B77A01"/>
    <w:rsid w:val="00B80444"/>
    <w:rsid w:val="00B8049C"/>
    <w:rsid w:val="00B81265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268"/>
    <w:rsid w:val="00B9286F"/>
    <w:rsid w:val="00B92922"/>
    <w:rsid w:val="00B933D8"/>
    <w:rsid w:val="00B979A3"/>
    <w:rsid w:val="00B97D65"/>
    <w:rsid w:val="00BA0118"/>
    <w:rsid w:val="00BA1E8C"/>
    <w:rsid w:val="00BA372B"/>
    <w:rsid w:val="00BA4B76"/>
    <w:rsid w:val="00BA6FEB"/>
    <w:rsid w:val="00BB02DC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4A31"/>
    <w:rsid w:val="00C06710"/>
    <w:rsid w:val="00C071D4"/>
    <w:rsid w:val="00C1130D"/>
    <w:rsid w:val="00C13234"/>
    <w:rsid w:val="00C14B16"/>
    <w:rsid w:val="00C158FB"/>
    <w:rsid w:val="00C170C3"/>
    <w:rsid w:val="00C207AD"/>
    <w:rsid w:val="00C20D7D"/>
    <w:rsid w:val="00C21AAA"/>
    <w:rsid w:val="00C224E0"/>
    <w:rsid w:val="00C22B77"/>
    <w:rsid w:val="00C23324"/>
    <w:rsid w:val="00C24382"/>
    <w:rsid w:val="00C24E47"/>
    <w:rsid w:val="00C26B83"/>
    <w:rsid w:val="00C27C27"/>
    <w:rsid w:val="00C31676"/>
    <w:rsid w:val="00C31E02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B33"/>
    <w:rsid w:val="00C670D5"/>
    <w:rsid w:val="00C673E4"/>
    <w:rsid w:val="00C7030F"/>
    <w:rsid w:val="00C70DC1"/>
    <w:rsid w:val="00C71007"/>
    <w:rsid w:val="00C72FE8"/>
    <w:rsid w:val="00C740BD"/>
    <w:rsid w:val="00C74209"/>
    <w:rsid w:val="00C7500E"/>
    <w:rsid w:val="00C75CEC"/>
    <w:rsid w:val="00C75EBC"/>
    <w:rsid w:val="00C76503"/>
    <w:rsid w:val="00C779F6"/>
    <w:rsid w:val="00C77F09"/>
    <w:rsid w:val="00C8143E"/>
    <w:rsid w:val="00C83D97"/>
    <w:rsid w:val="00C84712"/>
    <w:rsid w:val="00C86F02"/>
    <w:rsid w:val="00C8712E"/>
    <w:rsid w:val="00C874BF"/>
    <w:rsid w:val="00C87F9C"/>
    <w:rsid w:val="00C90ACD"/>
    <w:rsid w:val="00C9227A"/>
    <w:rsid w:val="00C92810"/>
    <w:rsid w:val="00C944C9"/>
    <w:rsid w:val="00C94B5A"/>
    <w:rsid w:val="00C95467"/>
    <w:rsid w:val="00CA2A7C"/>
    <w:rsid w:val="00CA642C"/>
    <w:rsid w:val="00CB2052"/>
    <w:rsid w:val="00CB2744"/>
    <w:rsid w:val="00CB4B13"/>
    <w:rsid w:val="00CB6267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18BA"/>
    <w:rsid w:val="00CE3BA4"/>
    <w:rsid w:val="00CE5243"/>
    <w:rsid w:val="00CE5A6E"/>
    <w:rsid w:val="00CF0745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5A62"/>
    <w:rsid w:val="00D173A5"/>
    <w:rsid w:val="00D17445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63FD"/>
    <w:rsid w:val="00D520A6"/>
    <w:rsid w:val="00D52462"/>
    <w:rsid w:val="00D5564E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BFB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1677"/>
    <w:rsid w:val="00DB1F8E"/>
    <w:rsid w:val="00DB2D7F"/>
    <w:rsid w:val="00DB31E4"/>
    <w:rsid w:val="00DB52D9"/>
    <w:rsid w:val="00DB5A97"/>
    <w:rsid w:val="00DB72C8"/>
    <w:rsid w:val="00DB74B0"/>
    <w:rsid w:val="00DC06E3"/>
    <w:rsid w:val="00DC2FE0"/>
    <w:rsid w:val="00DC2FE5"/>
    <w:rsid w:val="00DC32AA"/>
    <w:rsid w:val="00DC56B5"/>
    <w:rsid w:val="00DC6692"/>
    <w:rsid w:val="00DD07F5"/>
    <w:rsid w:val="00DD0E80"/>
    <w:rsid w:val="00DD313C"/>
    <w:rsid w:val="00DD3AD1"/>
    <w:rsid w:val="00DD42E4"/>
    <w:rsid w:val="00DD54D0"/>
    <w:rsid w:val="00DD7672"/>
    <w:rsid w:val="00DE0397"/>
    <w:rsid w:val="00DE16C5"/>
    <w:rsid w:val="00DE18A3"/>
    <w:rsid w:val="00DE469B"/>
    <w:rsid w:val="00DE4751"/>
    <w:rsid w:val="00DE4A29"/>
    <w:rsid w:val="00DE5257"/>
    <w:rsid w:val="00DE633C"/>
    <w:rsid w:val="00DE7ADC"/>
    <w:rsid w:val="00DF1516"/>
    <w:rsid w:val="00DF4E07"/>
    <w:rsid w:val="00DF542E"/>
    <w:rsid w:val="00DF5884"/>
    <w:rsid w:val="00DF5984"/>
    <w:rsid w:val="00DF5B6A"/>
    <w:rsid w:val="00E003C1"/>
    <w:rsid w:val="00E00D51"/>
    <w:rsid w:val="00E00ED4"/>
    <w:rsid w:val="00E01BD3"/>
    <w:rsid w:val="00E0242E"/>
    <w:rsid w:val="00E06743"/>
    <w:rsid w:val="00E120D9"/>
    <w:rsid w:val="00E12316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57E6"/>
    <w:rsid w:val="00E35BCA"/>
    <w:rsid w:val="00E35F55"/>
    <w:rsid w:val="00E36A87"/>
    <w:rsid w:val="00E36EAB"/>
    <w:rsid w:val="00E4038F"/>
    <w:rsid w:val="00E409D9"/>
    <w:rsid w:val="00E41B03"/>
    <w:rsid w:val="00E41CE5"/>
    <w:rsid w:val="00E42D03"/>
    <w:rsid w:val="00E42E3E"/>
    <w:rsid w:val="00E437CC"/>
    <w:rsid w:val="00E43D65"/>
    <w:rsid w:val="00E43E7E"/>
    <w:rsid w:val="00E448EC"/>
    <w:rsid w:val="00E464A4"/>
    <w:rsid w:val="00E46CA8"/>
    <w:rsid w:val="00E5038F"/>
    <w:rsid w:val="00E50ADE"/>
    <w:rsid w:val="00E52E4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F50"/>
    <w:rsid w:val="00E8569D"/>
    <w:rsid w:val="00E85CEE"/>
    <w:rsid w:val="00E875D3"/>
    <w:rsid w:val="00E90312"/>
    <w:rsid w:val="00E90736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53EC"/>
    <w:rsid w:val="00EA5878"/>
    <w:rsid w:val="00EA7C37"/>
    <w:rsid w:val="00EB0B62"/>
    <w:rsid w:val="00EB0EDC"/>
    <w:rsid w:val="00EB1161"/>
    <w:rsid w:val="00EB22D9"/>
    <w:rsid w:val="00EB31AA"/>
    <w:rsid w:val="00EB3665"/>
    <w:rsid w:val="00EB4410"/>
    <w:rsid w:val="00EB4DE4"/>
    <w:rsid w:val="00EC327D"/>
    <w:rsid w:val="00EC3418"/>
    <w:rsid w:val="00EC3FF8"/>
    <w:rsid w:val="00EC68F8"/>
    <w:rsid w:val="00EC7264"/>
    <w:rsid w:val="00EC7C32"/>
    <w:rsid w:val="00EC7D73"/>
    <w:rsid w:val="00ED02E3"/>
    <w:rsid w:val="00ED11DA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338"/>
    <w:rsid w:val="00EF248D"/>
    <w:rsid w:val="00EF28F5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33D0"/>
    <w:rsid w:val="00F05849"/>
    <w:rsid w:val="00F0596B"/>
    <w:rsid w:val="00F05A7E"/>
    <w:rsid w:val="00F05ABC"/>
    <w:rsid w:val="00F0621C"/>
    <w:rsid w:val="00F06E49"/>
    <w:rsid w:val="00F07BF2"/>
    <w:rsid w:val="00F10CAA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F58"/>
    <w:rsid w:val="00F278FF"/>
    <w:rsid w:val="00F32AF7"/>
    <w:rsid w:val="00F32CBA"/>
    <w:rsid w:val="00F34DB3"/>
    <w:rsid w:val="00F360F9"/>
    <w:rsid w:val="00F361C2"/>
    <w:rsid w:val="00F36F8C"/>
    <w:rsid w:val="00F42691"/>
    <w:rsid w:val="00F43298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4B38"/>
    <w:rsid w:val="00F6685B"/>
    <w:rsid w:val="00F67426"/>
    <w:rsid w:val="00F705DB"/>
    <w:rsid w:val="00F72FBC"/>
    <w:rsid w:val="00F7359A"/>
    <w:rsid w:val="00F73C69"/>
    <w:rsid w:val="00F7562C"/>
    <w:rsid w:val="00F76760"/>
    <w:rsid w:val="00F76F06"/>
    <w:rsid w:val="00F770F3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73C"/>
    <w:rsid w:val="00FA0BEE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6B4FE"/>
  <w15:docId w15:val="{7A589B24-CB44-40DF-BB97-35633084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68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D3C19-EEA0-4B17-B0C4-D0A0DFFFD5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17ACC4-B25A-43B2-8070-AE022DC8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15</cp:revision>
  <cp:lastPrinted>2015-04-27T13:40:00Z</cp:lastPrinted>
  <dcterms:created xsi:type="dcterms:W3CDTF">2015-05-12T06:49:00Z</dcterms:created>
  <dcterms:modified xsi:type="dcterms:W3CDTF">2016-05-19T15:13:00Z</dcterms:modified>
</cp:coreProperties>
</file>